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240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25"/>
        <w:gridCol w:w="825"/>
        <w:gridCol w:w="2684"/>
        <w:gridCol w:w="2133"/>
        <w:gridCol w:w="2409"/>
        <w:gridCol w:w="2409"/>
        <w:gridCol w:w="2409"/>
        <w:gridCol w:w="862"/>
        <w:gridCol w:w="5484"/>
      </w:tblGrid>
      <w:tr w:rsidR="00802317" w14:paraId="392B09D3" w14:textId="77777777" w:rsidTr="00802317">
        <w:trPr>
          <w:trHeight w:val="225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47077245" w14:textId="77777777" w:rsidR="00802317" w:rsidRDefault="00802317" w:rsidP="00700B3C">
            <w:pPr>
              <w:rPr>
                <w:sz w:val="16"/>
                <w:szCs w:val="16"/>
              </w:rPr>
            </w:pPr>
            <w:bookmarkStart w:id="0" w:name="_Hlk22808335"/>
          </w:p>
        </w:tc>
        <w:tc>
          <w:tcPr>
            <w:tcW w:w="13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185F708" w14:textId="4FBDA4F0" w:rsidR="00802317" w:rsidRPr="00D75AC8" w:rsidRDefault="00802317" w:rsidP="00802317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75AC8">
              <w:rPr>
                <w:rFonts w:ascii="Calibri" w:hAnsi="Calibri" w:cs="Calibri"/>
                <w:b/>
                <w:bCs/>
                <w:sz w:val="18"/>
                <w:szCs w:val="18"/>
              </w:rPr>
              <w:t>ΠΑΝΕΠΙΣΤΗΜΙΟ ΠΕΛΟΠΟΝΝΗΣΟΥ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1B62D250" w14:textId="77777777" w:rsidR="00802317" w:rsidRDefault="00802317" w:rsidP="00700B3C">
            <w:pPr>
              <w:snapToGrid w:val="0"/>
              <w:rPr>
                <w:sz w:val="20"/>
                <w:szCs w:val="20"/>
              </w:rPr>
            </w:pPr>
          </w:p>
        </w:tc>
      </w:tr>
      <w:tr w:rsidR="00802317" w14:paraId="063C79D9" w14:textId="77777777" w:rsidTr="00802317">
        <w:trPr>
          <w:trHeight w:val="225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735E398A" w14:textId="77777777" w:rsidR="00802317" w:rsidRDefault="00802317" w:rsidP="00700B3C">
            <w:pPr>
              <w:rPr>
                <w:sz w:val="16"/>
                <w:szCs w:val="16"/>
              </w:rPr>
            </w:pPr>
          </w:p>
        </w:tc>
        <w:tc>
          <w:tcPr>
            <w:tcW w:w="13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12653B3" w14:textId="1D6654BD" w:rsidR="00802317" w:rsidRPr="00D75AC8" w:rsidRDefault="00802317" w:rsidP="00802317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75AC8">
              <w:rPr>
                <w:rFonts w:ascii="Calibri" w:hAnsi="Calibri" w:cs="Calibri"/>
                <w:b/>
                <w:bCs/>
                <w:sz w:val="18"/>
                <w:szCs w:val="18"/>
              </w:rPr>
              <w:t>ΣΧΟΛΗ ΕΠΙΣΤΗΜΩΝ ΥΓΕΙΑΣ</w:t>
            </w:r>
            <w:r w:rsidR="00AB52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="00AB5246" w:rsidRPr="00D75AC8">
              <w:rPr>
                <w:rFonts w:ascii="Calibri" w:hAnsi="Calibri" w:cs="Calibri"/>
                <w:b/>
                <w:bCs/>
                <w:sz w:val="18"/>
                <w:szCs w:val="18"/>
              </w:rPr>
              <w:t>ΤΜΗΜΑ ΛΟΓΟΘΕΡΑΠΕΙΑΣ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0665B0CE" w14:textId="77777777" w:rsidR="00802317" w:rsidRDefault="00802317" w:rsidP="00700B3C">
            <w:pPr>
              <w:snapToGrid w:val="0"/>
              <w:rPr>
                <w:sz w:val="20"/>
                <w:szCs w:val="20"/>
              </w:rPr>
            </w:pPr>
          </w:p>
        </w:tc>
      </w:tr>
      <w:bookmarkEnd w:id="0"/>
      <w:tr w:rsidR="00802317" w14:paraId="27AA0DB1" w14:textId="77777777" w:rsidTr="00802317">
        <w:trPr>
          <w:trHeight w:val="225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61100449" w14:textId="77777777" w:rsidR="00802317" w:rsidRDefault="00802317" w:rsidP="00700B3C">
            <w:pPr>
              <w:rPr>
                <w:sz w:val="16"/>
                <w:szCs w:val="16"/>
              </w:rPr>
            </w:pPr>
          </w:p>
        </w:tc>
        <w:tc>
          <w:tcPr>
            <w:tcW w:w="13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38F4BB3" w14:textId="2CB964D4" w:rsidR="00802317" w:rsidRPr="00D75AC8" w:rsidRDefault="00802317" w:rsidP="00700B3C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75AC8">
              <w:rPr>
                <w:rFonts w:ascii="Calibri" w:hAnsi="Calibri" w:cs="Calibri"/>
                <w:b/>
                <w:bCs/>
                <w:sz w:val="18"/>
                <w:szCs w:val="18"/>
              </w:rPr>
              <w:t>ΩΡΟΛΟΓΙΟ ΕΒΔΟΜΑΔΙΑΙΟ ΠΡΟΓΡΑΜΜΑ ΜΑΘΗΜΑΤΩΝ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6B57F049" w14:textId="77777777" w:rsidR="00802317" w:rsidRDefault="00802317" w:rsidP="00700B3C">
            <w:pPr>
              <w:snapToGrid w:val="0"/>
              <w:rPr>
                <w:sz w:val="20"/>
                <w:szCs w:val="20"/>
              </w:rPr>
            </w:pPr>
          </w:p>
        </w:tc>
      </w:tr>
      <w:tr w:rsidR="00802317" w14:paraId="6CEF6E19" w14:textId="77777777" w:rsidTr="00802317">
        <w:trPr>
          <w:trHeight w:val="225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67254B18" w14:textId="77777777" w:rsidR="00802317" w:rsidRDefault="00802317" w:rsidP="00700B3C">
            <w:pPr>
              <w:rPr>
                <w:sz w:val="16"/>
                <w:szCs w:val="16"/>
              </w:rPr>
            </w:pPr>
          </w:p>
        </w:tc>
        <w:tc>
          <w:tcPr>
            <w:tcW w:w="13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E1D133B" w14:textId="6FF1EDF3" w:rsidR="00802317" w:rsidRPr="00D75AC8" w:rsidRDefault="0091287E" w:rsidP="00700B3C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Β</w:t>
            </w:r>
            <w:r w:rsidR="00802317" w:rsidRPr="00D75AC8">
              <w:rPr>
                <w:rFonts w:ascii="Calibri" w:hAnsi="Calibri" w:cs="Calibri"/>
                <w:b/>
                <w:bCs/>
                <w:sz w:val="18"/>
                <w:szCs w:val="18"/>
              </w:rPr>
              <w:t>΄ ΕΞΑΜΗΝΟ ΑΚΑΔΗΜΑΪΚΟΥ ΕΤΟΥΣ 20</w:t>
            </w:r>
            <w:r w:rsidR="00420745">
              <w:rPr>
                <w:rFonts w:ascii="Calibri" w:hAnsi="Calibri" w:cs="Calibri"/>
                <w:b/>
                <w:bCs/>
                <w:sz w:val="18"/>
                <w:szCs w:val="18"/>
              </w:rPr>
              <w:t>20-21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5C776F23" w14:textId="77777777" w:rsidR="00802317" w:rsidRDefault="00802317" w:rsidP="00700B3C">
            <w:pPr>
              <w:snapToGrid w:val="0"/>
              <w:rPr>
                <w:sz w:val="20"/>
                <w:szCs w:val="20"/>
              </w:rPr>
            </w:pPr>
          </w:p>
        </w:tc>
      </w:tr>
      <w:tr w:rsidR="00B1109B" w14:paraId="79424BF4" w14:textId="77777777" w:rsidTr="002010AD">
        <w:trPr>
          <w:trHeight w:val="225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60812AAC" w14:textId="77777777" w:rsidR="00802317" w:rsidRDefault="00802317" w:rsidP="00700B3C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bottom"/>
          </w:tcPr>
          <w:p w14:paraId="564F0038" w14:textId="77777777" w:rsidR="00802317" w:rsidRPr="00E24631" w:rsidRDefault="00802317" w:rsidP="00700B3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2463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bottom"/>
          </w:tcPr>
          <w:p w14:paraId="2FC84839" w14:textId="77777777" w:rsidR="00802317" w:rsidRPr="00E24631" w:rsidRDefault="00802317" w:rsidP="00700B3C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bottom"/>
          </w:tcPr>
          <w:p w14:paraId="3187916B" w14:textId="77777777" w:rsidR="00802317" w:rsidRPr="00E24631" w:rsidRDefault="00802317" w:rsidP="00700B3C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bottom"/>
          </w:tcPr>
          <w:p w14:paraId="38E28020" w14:textId="77777777" w:rsidR="00802317" w:rsidRPr="00E24631" w:rsidRDefault="00802317" w:rsidP="00700B3C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bottom"/>
          </w:tcPr>
          <w:p w14:paraId="645A25B0" w14:textId="77777777" w:rsidR="00802317" w:rsidRPr="00E24631" w:rsidRDefault="00802317" w:rsidP="00700B3C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bottom"/>
          </w:tcPr>
          <w:p w14:paraId="7164B783" w14:textId="77777777" w:rsidR="00802317" w:rsidRPr="00E24631" w:rsidRDefault="00802317" w:rsidP="00700B3C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ΠΑΡΑΣΚΕΥΗ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bottom"/>
          </w:tcPr>
          <w:p w14:paraId="3FE10FFB" w14:textId="77777777" w:rsidR="00802317" w:rsidRPr="00E24631" w:rsidRDefault="00802317" w:rsidP="00700B3C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24631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382EDF89" w14:textId="77777777" w:rsidR="00802317" w:rsidRDefault="00802317" w:rsidP="00700B3C">
            <w:pPr>
              <w:snapToGrid w:val="0"/>
              <w:rPr>
                <w:sz w:val="20"/>
                <w:szCs w:val="20"/>
              </w:rPr>
            </w:pPr>
          </w:p>
        </w:tc>
      </w:tr>
      <w:tr w:rsidR="00A6353C" w:rsidRPr="00967A4D" w14:paraId="5C85728C" w14:textId="77777777" w:rsidTr="00954064">
        <w:trPr>
          <w:trHeight w:val="659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7F68D0E3" w14:textId="77777777" w:rsidR="00A6353C" w:rsidRDefault="00A6353C" w:rsidP="00A6353C">
            <w:pPr>
              <w:pStyle w:val="a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7322A167" w14:textId="77777777" w:rsidR="00A6353C" w:rsidRPr="00967A4D" w:rsidRDefault="00A6353C" w:rsidP="00A6353C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09-1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96DFE3" w14:textId="3F6C4F33" w:rsidR="00A6353C" w:rsidRPr="001537A6" w:rsidRDefault="00A6353C" w:rsidP="00A6353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17B77F" w14:textId="5B3FA7D1" w:rsidR="00A6353C" w:rsidRPr="001537A6" w:rsidRDefault="00A6353C" w:rsidP="00A6353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E7472C" w14:textId="0C3989F6" w:rsidR="00A6353C" w:rsidRPr="001537A6" w:rsidRDefault="00A6353C" w:rsidP="00A6353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A23A20" w14:textId="0B2CF3BB" w:rsidR="00A6353C" w:rsidRPr="001537A6" w:rsidRDefault="00A6353C" w:rsidP="00A6353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CC0FA" w14:textId="198B0F75" w:rsidR="00A6353C" w:rsidRPr="001537A6" w:rsidRDefault="00A6353C" w:rsidP="00A6353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sz w:val="18"/>
                <w:szCs w:val="18"/>
              </w:rPr>
              <w:t xml:space="preserve">ΠΑΙΔΙΑΤΡΙΚΗ  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0EA4317B" w14:textId="77777777" w:rsidR="00A6353C" w:rsidRPr="00967A4D" w:rsidRDefault="00A6353C" w:rsidP="00A6353C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09-10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4C0AFC7F" w14:textId="77777777" w:rsidR="00A6353C" w:rsidRPr="00967A4D" w:rsidRDefault="00A6353C" w:rsidP="00A6353C">
            <w:pPr>
              <w:snapToGrid w:val="0"/>
              <w:rPr>
                <w:sz w:val="20"/>
                <w:szCs w:val="20"/>
              </w:rPr>
            </w:pPr>
          </w:p>
        </w:tc>
      </w:tr>
      <w:tr w:rsidR="0078706D" w:rsidRPr="00967A4D" w14:paraId="2F1B055F" w14:textId="77777777" w:rsidTr="008B3AC0">
        <w:trPr>
          <w:trHeight w:val="659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0688399B" w14:textId="77777777" w:rsidR="0078706D" w:rsidRPr="00967A4D" w:rsidRDefault="0078706D" w:rsidP="0078706D">
            <w:pPr>
              <w:pStyle w:val="a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3316B37F" w14:textId="77777777" w:rsidR="0078706D" w:rsidRPr="00967A4D" w:rsidRDefault="0078706D" w:rsidP="0078706D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0-1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F0CDDB" w14:textId="7803FD06" w:rsidR="0078706D" w:rsidRPr="001537A6" w:rsidRDefault="0078706D" w:rsidP="0078706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AF15" w14:textId="73AFCE08" w:rsidR="0078706D" w:rsidRPr="001537A6" w:rsidRDefault="0078706D" w:rsidP="00C1476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0487" w14:textId="166E4DCA" w:rsidR="0078706D" w:rsidRPr="001537A6" w:rsidRDefault="0078706D" w:rsidP="0078706D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0EF0C94" w14:textId="47AD5046" w:rsidR="0078706D" w:rsidRPr="001537A6" w:rsidRDefault="0078706D" w:rsidP="00C1476F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ΕΙΔΙΚΗ ΑΓΩΓΗ ΚΑΙ ΕΚΠΑΙΔΕΥΣΗ ΙΙ: ΜΑΘΗΣΙΑΚΗ ΕΤΟΙΜΟΤΗΤΑ 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6C7E6" w14:textId="3E43CDA8" w:rsidR="0078706D" w:rsidRPr="001537A6" w:rsidRDefault="0078706D" w:rsidP="0078706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sz w:val="18"/>
                <w:szCs w:val="18"/>
              </w:rPr>
              <w:t xml:space="preserve">ΠΑΙΔΙΑΤΡΙΚΗ  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702F78BA" w14:textId="77777777" w:rsidR="0078706D" w:rsidRPr="00967A4D" w:rsidRDefault="0078706D" w:rsidP="0078706D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0-11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68375DEC" w14:textId="77777777" w:rsidR="0078706D" w:rsidRPr="00967A4D" w:rsidRDefault="0078706D" w:rsidP="0078706D">
            <w:pPr>
              <w:snapToGrid w:val="0"/>
              <w:rPr>
                <w:sz w:val="20"/>
                <w:szCs w:val="20"/>
              </w:rPr>
            </w:pPr>
          </w:p>
        </w:tc>
      </w:tr>
      <w:tr w:rsidR="0078706D" w:rsidRPr="00967A4D" w14:paraId="3909B434" w14:textId="77777777" w:rsidTr="007B0EDF">
        <w:trPr>
          <w:trHeight w:val="659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3AA9D0CC" w14:textId="77777777" w:rsidR="0078706D" w:rsidRPr="00967A4D" w:rsidRDefault="0078706D" w:rsidP="0078706D">
            <w:pPr>
              <w:pStyle w:val="a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FBC004C" w14:textId="77777777" w:rsidR="0078706D" w:rsidRPr="00967A4D" w:rsidRDefault="0078706D" w:rsidP="0078706D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642374" w14:textId="4C0ECC89" w:rsidR="0078706D" w:rsidRPr="001537A6" w:rsidRDefault="0078706D" w:rsidP="0078706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907C" w14:textId="3A8005D0" w:rsidR="0078706D" w:rsidRPr="001537A6" w:rsidRDefault="0078706D" w:rsidP="00C1476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02E1" w14:textId="7F332AA6" w:rsidR="0078706D" w:rsidRPr="001537A6" w:rsidRDefault="0078706D" w:rsidP="0078706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03B5A5" w14:textId="5EED604D" w:rsidR="0078706D" w:rsidRPr="001537A6" w:rsidRDefault="0078706D" w:rsidP="00C1476F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ΕΙΔΙΚΗ ΑΓΩΓΗ ΚΑΙ ΕΚΠΑΙΔΕΥΣΗ ΙΙ: ΜΑΘΗΣΙΑΚΗ ΕΤΟΙΜΟΤΗΤΑ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BA347" w14:textId="1F1E74E2" w:rsidR="0078706D" w:rsidRPr="001537A6" w:rsidRDefault="0078706D" w:rsidP="0078706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sz w:val="18"/>
                <w:szCs w:val="18"/>
              </w:rPr>
              <w:t xml:space="preserve">ΠΑΙΔΙΑΤΡΙΚΗ  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6593C39E" w14:textId="77777777" w:rsidR="0078706D" w:rsidRPr="00967A4D" w:rsidRDefault="0078706D" w:rsidP="0078706D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70C462A8" w14:textId="77777777" w:rsidR="0078706D" w:rsidRPr="00967A4D" w:rsidRDefault="0078706D" w:rsidP="0078706D">
            <w:pPr>
              <w:snapToGrid w:val="0"/>
              <w:rPr>
                <w:sz w:val="20"/>
                <w:szCs w:val="20"/>
              </w:rPr>
            </w:pPr>
          </w:p>
        </w:tc>
      </w:tr>
      <w:tr w:rsidR="0078706D" w:rsidRPr="00967A4D" w14:paraId="58584873" w14:textId="77777777" w:rsidTr="006448FB">
        <w:trPr>
          <w:trHeight w:val="659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4452FB64" w14:textId="77777777" w:rsidR="0078706D" w:rsidRPr="00967A4D" w:rsidRDefault="0078706D" w:rsidP="0078706D">
            <w:pPr>
              <w:pStyle w:val="a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3E8316A0" w14:textId="77777777" w:rsidR="0078706D" w:rsidRPr="00967A4D" w:rsidRDefault="0078706D" w:rsidP="0078706D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2-1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7D629" w14:textId="6EC97943" w:rsidR="0078706D" w:rsidRPr="001537A6" w:rsidRDefault="0078706D" w:rsidP="0078706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D8C8" w14:textId="5C6BCE9C" w:rsidR="0078706D" w:rsidRPr="001537A6" w:rsidRDefault="0078706D" w:rsidP="00C1476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4204" w14:textId="5D6CF438" w:rsidR="0078706D" w:rsidRPr="001537A6" w:rsidRDefault="0078706D" w:rsidP="0078706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4F7D71" w14:textId="539456C5" w:rsidR="0078706D" w:rsidRPr="001537A6" w:rsidRDefault="0078706D" w:rsidP="00C1476F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ΕΙΔΙΚΗ ΑΓΩΓΗ ΚΑΙ ΕΚΠΑΙΔΕΥΣΗ ΙΙ: ΜΑΘΗΣΙΑΚΗ ΕΤΟΙΜΟΤΗΤΑ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C365C" w14:textId="3C48D9BB" w:rsidR="0078706D" w:rsidRPr="001537A6" w:rsidRDefault="0078706D" w:rsidP="0078706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5C8E44B5" w14:textId="77777777" w:rsidR="0078706D" w:rsidRPr="00967A4D" w:rsidRDefault="0078706D" w:rsidP="0078706D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2-13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58EEB310" w14:textId="77777777" w:rsidR="0078706D" w:rsidRPr="00967A4D" w:rsidRDefault="0078706D" w:rsidP="0078706D">
            <w:pPr>
              <w:snapToGrid w:val="0"/>
              <w:rPr>
                <w:sz w:val="20"/>
                <w:szCs w:val="20"/>
              </w:rPr>
            </w:pPr>
          </w:p>
        </w:tc>
      </w:tr>
      <w:tr w:rsidR="0078706D" w:rsidRPr="00967A4D" w14:paraId="65AE782F" w14:textId="77777777" w:rsidTr="007A26D5">
        <w:trPr>
          <w:trHeight w:val="485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4DE0433C" w14:textId="77777777" w:rsidR="0078706D" w:rsidRPr="00967A4D" w:rsidRDefault="0078706D" w:rsidP="0078706D">
            <w:pPr>
              <w:pStyle w:val="a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2F803E5F" w14:textId="77777777" w:rsidR="0078706D" w:rsidRPr="00967A4D" w:rsidRDefault="0078706D" w:rsidP="0078706D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3-1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599BA" w14:textId="1654725A" w:rsidR="0078706D" w:rsidRPr="001537A6" w:rsidRDefault="0078706D" w:rsidP="0078706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475E" w14:textId="1BB87461" w:rsidR="0078706D" w:rsidRPr="001537A6" w:rsidRDefault="0078706D" w:rsidP="0078706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B842" w14:textId="1633A48E" w:rsidR="0078706D" w:rsidRPr="001537A6" w:rsidRDefault="0078706D" w:rsidP="001537A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sz w:val="18"/>
                <w:szCs w:val="18"/>
              </w:rPr>
              <w:t>ΕΠΙΣΤΗΜΕΣ ΑΚΟΗΣ, ΟΜΙΛΙΑΣ, ΛΟΓΟ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F0A69A" w14:textId="5E1AF981" w:rsidR="0078706D" w:rsidRPr="001537A6" w:rsidRDefault="0078706D" w:rsidP="0078706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427B4" w14:textId="6E7E6E4C" w:rsidR="0078706D" w:rsidRPr="001537A6" w:rsidRDefault="0078706D" w:rsidP="0078706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64E40259" w14:textId="77777777" w:rsidR="0078706D" w:rsidRPr="00967A4D" w:rsidRDefault="0078706D" w:rsidP="0078706D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3-14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1A3B07FF" w14:textId="77777777" w:rsidR="0078706D" w:rsidRPr="00967A4D" w:rsidRDefault="0078706D" w:rsidP="0078706D">
            <w:pPr>
              <w:snapToGrid w:val="0"/>
              <w:rPr>
                <w:sz w:val="20"/>
                <w:szCs w:val="20"/>
              </w:rPr>
            </w:pPr>
          </w:p>
        </w:tc>
      </w:tr>
      <w:tr w:rsidR="0078706D" w:rsidRPr="00967A4D" w14:paraId="4BEC75D4" w14:textId="77777777" w:rsidTr="008E64AC">
        <w:trPr>
          <w:trHeight w:val="659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714585E7" w14:textId="77777777" w:rsidR="0078706D" w:rsidRPr="00967A4D" w:rsidRDefault="0078706D" w:rsidP="0078706D">
            <w:pPr>
              <w:pStyle w:val="a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32EDF2A" w14:textId="77777777" w:rsidR="0078706D" w:rsidRPr="00967A4D" w:rsidRDefault="0078706D" w:rsidP="0078706D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4-1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3405A2" w14:textId="1C259C5A" w:rsidR="0078706D" w:rsidRPr="001537A6" w:rsidRDefault="0078706D" w:rsidP="001537A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sz w:val="18"/>
                <w:szCs w:val="18"/>
              </w:rPr>
              <w:t>ΑΝΑΤΟΜΙΑ ΑΚΟΗΣ, ΟΜΙΛΙΑΣ, ΛΟΓΟ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8D43E" w14:textId="0E557DB7" w:rsidR="0078706D" w:rsidRPr="001537A6" w:rsidRDefault="0078706D" w:rsidP="0078706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337CD" w14:textId="664B116A" w:rsidR="0078706D" w:rsidRPr="001537A6" w:rsidRDefault="0078706D" w:rsidP="001537A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sz w:val="18"/>
                <w:szCs w:val="18"/>
              </w:rPr>
              <w:t xml:space="preserve">ΕΠΙΣΤΗΜΕΣ ΑΚΟΗΣ, ΟΜΙΛΙΑΣ, ΛΟΓΟΥ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06ED2" w14:textId="4BE2B709" w:rsidR="0078706D" w:rsidRPr="001537A6" w:rsidRDefault="0078706D" w:rsidP="0078706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81C5F" w14:textId="6709BF36" w:rsidR="0078706D" w:rsidRPr="001537A6" w:rsidRDefault="0078706D" w:rsidP="0078706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ΑΝΑΠΤΥΞΙΑΚΗ ΨΥΧΟΛΟΓΙΑ ΙΙ 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45553730" w14:textId="77777777" w:rsidR="0078706D" w:rsidRPr="00967A4D" w:rsidRDefault="0078706D" w:rsidP="0078706D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4-15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7132FBA2" w14:textId="77777777" w:rsidR="0078706D" w:rsidRPr="00967A4D" w:rsidRDefault="0078706D" w:rsidP="0078706D">
            <w:pPr>
              <w:snapToGrid w:val="0"/>
              <w:rPr>
                <w:sz w:val="20"/>
                <w:szCs w:val="20"/>
              </w:rPr>
            </w:pPr>
          </w:p>
        </w:tc>
      </w:tr>
      <w:tr w:rsidR="00052C1E" w:rsidRPr="00967A4D" w14:paraId="1964F590" w14:textId="77777777" w:rsidTr="002010AD">
        <w:trPr>
          <w:trHeight w:val="659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49712925" w14:textId="77777777" w:rsidR="00052C1E" w:rsidRPr="00967A4D" w:rsidRDefault="00052C1E" w:rsidP="00052C1E">
            <w:pPr>
              <w:pStyle w:val="a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5445632" w14:textId="77777777" w:rsidR="00052C1E" w:rsidRPr="00967A4D" w:rsidRDefault="00052C1E" w:rsidP="00052C1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5-16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B8943" w14:textId="3A30B779" w:rsidR="00052C1E" w:rsidRPr="001537A6" w:rsidRDefault="00052C1E" w:rsidP="001537A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sz w:val="18"/>
                <w:szCs w:val="18"/>
              </w:rPr>
              <w:t>ΑΝΑΤΟΜΙΑ ΑΚΟΗΣ, ΟΜΙΛΙΑΣ, ΛΟΓΟΥ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DCC05" w14:textId="161BE818" w:rsidR="00052C1E" w:rsidRPr="001537A6" w:rsidRDefault="00052C1E" w:rsidP="00052C1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sz w:val="18"/>
                <w:szCs w:val="18"/>
              </w:rPr>
              <w:t>ΦΩΝΟΛΟΓΙΚΗ ΑΝΑΠΤΥΞΗ &amp; ΔΙΑΤΑΡΑΧΕ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48BF3F" w14:textId="537B1574" w:rsidR="00052C1E" w:rsidRPr="001537A6" w:rsidRDefault="00052C1E" w:rsidP="001537A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sz w:val="18"/>
                <w:szCs w:val="18"/>
              </w:rPr>
              <w:t>ΕΠΙΣΤΗΜΕΣ ΑΚΟΗΣ, ΟΜΙΛΙΑΣ, ΛΟΓΟ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DAF26" w14:textId="0E2DCA0E" w:rsidR="00052C1E" w:rsidRPr="001537A6" w:rsidRDefault="00052C1E" w:rsidP="00052C1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527C8" w14:textId="7BF96310" w:rsidR="00052C1E" w:rsidRPr="001537A6" w:rsidRDefault="00052C1E" w:rsidP="00052C1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ΑΝΑΠΤΥΞΙΑΚΗ ΨΥΧΟΛΟΓΙΑ ΙΙ 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252421D6" w14:textId="77777777" w:rsidR="00052C1E" w:rsidRPr="00967A4D" w:rsidRDefault="00052C1E" w:rsidP="00052C1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5-16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7632E415" w14:textId="77777777" w:rsidR="00052C1E" w:rsidRPr="00967A4D" w:rsidRDefault="00052C1E" w:rsidP="00052C1E">
            <w:pPr>
              <w:snapToGrid w:val="0"/>
              <w:rPr>
                <w:sz w:val="20"/>
                <w:szCs w:val="20"/>
              </w:rPr>
            </w:pPr>
          </w:p>
        </w:tc>
      </w:tr>
      <w:tr w:rsidR="00052C1E" w:rsidRPr="00967A4D" w14:paraId="46F3B9CD" w14:textId="77777777" w:rsidTr="002010AD">
        <w:trPr>
          <w:trHeight w:val="659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512D5992" w14:textId="77777777" w:rsidR="00052C1E" w:rsidRPr="00967A4D" w:rsidRDefault="00052C1E" w:rsidP="00052C1E">
            <w:pPr>
              <w:pStyle w:val="a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53D22216" w14:textId="77777777" w:rsidR="00052C1E" w:rsidRPr="00967A4D" w:rsidRDefault="00052C1E" w:rsidP="00052C1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6-17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686FAD" w14:textId="77777777" w:rsidR="00052C1E" w:rsidRPr="001537A6" w:rsidRDefault="00052C1E" w:rsidP="00052C1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sz w:val="18"/>
                <w:szCs w:val="18"/>
              </w:rPr>
              <w:t>ΑΝΑΤΟΜΙΑ ΑΚΟΗΣ, ΟΜΙΛΙΑΣ, ΛΟΓΟΥ</w:t>
            </w:r>
          </w:p>
          <w:p w14:paraId="3F727CFC" w14:textId="62F294C1" w:rsidR="00052C1E" w:rsidRPr="001537A6" w:rsidRDefault="00052C1E" w:rsidP="001537A6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1A4F8" w14:textId="47A39864" w:rsidR="00052C1E" w:rsidRPr="001537A6" w:rsidRDefault="00052C1E" w:rsidP="00052C1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sz w:val="18"/>
                <w:szCs w:val="18"/>
              </w:rPr>
              <w:t>ΦΩΝΟΛΟΓΙΚΗ ΑΝΑΠΤΥΞΗ &amp; ΔΙΑΤΑΡΑΧΕ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927444" w14:textId="6EB7B55D" w:rsidR="00052C1E" w:rsidRPr="001537A6" w:rsidRDefault="00052C1E" w:rsidP="001537A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sz w:val="18"/>
                <w:szCs w:val="18"/>
              </w:rPr>
              <w:t>ΓΛΩΣΣΙΚΗ ΑΝΑΠΤΥΞ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33B0E" w14:textId="57891E8F" w:rsidR="00052C1E" w:rsidRPr="001537A6" w:rsidRDefault="00052C1E" w:rsidP="00052C1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D6692" w14:textId="295A64F5" w:rsidR="00052C1E" w:rsidRPr="001537A6" w:rsidRDefault="00052C1E" w:rsidP="00052C1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ΑΝΑΠΤΥΞΙΑΚΗ ΨΥΧΟΛΟΓΙΑ ΙΙ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68D4CAC0" w14:textId="77777777" w:rsidR="00052C1E" w:rsidRPr="00967A4D" w:rsidRDefault="00052C1E" w:rsidP="00052C1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6-17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46730E2D" w14:textId="77777777" w:rsidR="00052C1E" w:rsidRPr="00967A4D" w:rsidRDefault="00052C1E" w:rsidP="00052C1E">
            <w:pPr>
              <w:snapToGrid w:val="0"/>
              <w:rPr>
                <w:sz w:val="20"/>
                <w:szCs w:val="20"/>
              </w:rPr>
            </w:pPr>
          </w:p>
        </w:tc>
      </w:tr>
      <w:tr w:rsidR="00052C1E" w:rsidRPr="00967A4D" w14:paraId="4771580C" w14:textId="77777777" w:rsidTr="00124AAD">
        <w:trPr>
          <w:trHeight w:val="659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0F2BC511" w14:textId="77777777" w:rsidR="00052C1E" w:rsidRPr="00967A4D" w:rsidRDefault="00052C1E" w:rsidP="00052C1E">
            <w:pPr>
              <w:pStyle w:val="a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D33DD9E" w14:textId="77777777" w:rsidR="00052C1E" w:rsidRPr="00967A4D" w:rsidRDefault="00052C1E" w:rsidP="00052C1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7-18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C9B1F7" w14:textId="1DA37BBA" w:rsidR="00052C1E" w:rsidRPr="001537A6" w:rsidRDefault="00052C1E" w:rsidP="00052C1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BD3A14" w14:textId="6A1A0C97" w:rsidR="00052C1E" w:rsidRPr="001537A6" w:rsidRDefault="00052C1E" w:rsidP="00052C1E">
            <w:pPr>
              <w:snapToGrid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1537A6">
              <w:rPr>
                <w:rFonts w:ascii="Calibri" w:hAnsi="Calibri" w:cs="Calibri"/>
                <w:sz w:val="18"/>
                <w:szCs w:val="18"/>
              </w:rPr>
              <w:t>ΦΩΝΟΛΟΓΙΚΗ ΑΝΑΠΤΥΞΗ &amp; ΔΙΑΤΑΡΑΧΕ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9F9F0" w14:textId="31D2E325" w:rsidR="00052C1E" w:rsidRPr="001537A6" w:rsidRDefault="00052C1E" w:rsidP="001537A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sz w:val="18"/>
                <w:szCs w:val="18"/>
              </w:rPr>
              <w:t>ΓΛΩΣΣΙΚΗ ΑΝΑΠΤΥΞ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A662F3" w14:textId="73245EE5" w:rsidR="00052C1E" w:rsidRPr="001537A6" w:rsidRDefault="00052C1E" w:rsidP="00052C1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2EDA5F" w14:textId="1E91A617" w:rsidR="00052C1E" w:rsidRPr="001537A6" w:rsidRDefault="00052C1E" w:rsidP="00052C1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57C3D0A" w14:textId="77777777" w:rsidR="00052C1E" w:rsidRPr="00967A4D" w:rsidRDefault="00052C1E" w:rsidP="00052C1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7-18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7A3E69E4" w14:textId="77777777" w:rsidR="00052C1E" w:rsidRPr="00967A4D" w:rsidRDefault="00052C1E" w:rsidP="00052C1E">
            <w:pPr>
              <w:snapToGrid w:val="0"/>
              <w:rPr>
                <w:sz w:val="20"/>
                <w:szCs w:val="20"/>
              </w:rPr>
            </w:pPr>
          </w:p>
        </w:tc>
      </w:tr>
      <w:tr w:rsidR="00052C1E" w:rsidRPr="00967A4D" w14:paraId="269B2322" w14:textId="77777777" w:rsidTr="00C53E10">
        <w:trPr>
          <w:trHeight w:val="670"/>
        </w:trPr>
        <w:tc>
          <w:tcPr>
            <w:tcW w:w="2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24BA6E3" w14:textId="77777777" w:rsidR="00052C1E" w:rsidRPr="00967A4D" w:rsidRDefault="00052C1E" w:rsidP="00052C1E">
            <w:pPr>
              <w:pStyle w:val="a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0B4E4D33" w14:textId="77777777" w:rsidR="00052C1E" w:rsidRPr="00967A4D" w:rsidRDefault="00052C1E" w:rsidP="00052C1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8-1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F4653C" w14:textId="0A87E5AD" w:rsidR="00052C1E" w:rsidRPr="001537A6" w:rsidRDefault="00052C1E" w:rsidP="00052C1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821F" w14:textId="2ABC0636" w:rsidR="00052C1E" w:rsidRPr="001537A6" w:rsidRDefault="00052C1E" w:rsidP="00052C1E">
            <w:pPr>
              <w:snapToGrid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9223" w14:textId="12439A52" w:rsidR="00052C1E" w:rsidRPr="001537A6" w:rsidRDefault="00052C1E" w:rsidP="001537A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sz w:val="18"/>
                <w:szCs w:val="18"/>
              </w:rPr>
              <w:t>ΓΛΩΣΣΙΚΗ ΑΝΑΠΤΥΞ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2F5E" w14:textId="06EB5BBC" w:rsidR="00052C1E" w:rsidRPr="001537A6" w:rsidRDefault="00052C1E" w:rsidP="00052C1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FD4B" w14:textId="77777777" w:rsidR="00052C1E" w:rsidRPr="001537A6" w:rsidRDefault="00052C1E" w:rsidP="00052C1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795FF6A" w14:textId="77777777" w:rsidR="00052C1E" w:rsidRPr="00967A4D" w:rsidRDefault="00052C1E" w:rsidP="00052C1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8-19</w:t>
            </w:r>
          </w:p>
        </w:tc>
        <w:tc>
          <w:tcPr>
            <w:tcW w:w="5484" w:type="dxa"/>
            <w:tcBorders>
              <w:left w:val="single" w:sz="4" w:space="0" w:color="auto"/>
            </w:tcBorders>
          </w:tcPr>
          <w:p w14:paraId="20743ED5" w14:textId="77777777" w:rsidR="00052C1E" w:rsidRPr="00967A4D" w:rsidRDefault="00052C1E" w:rsidP="00052C1E">
            <w:pPr>
              <w:snapToGrid w:val="0"/>
              <w:rPr>
                <w:sz w:val="20"/>
                <w:szCs w:val="20"/>
              </w:rPr>
            </w:pPr>
          </w:p>
        </w:tc>
      </w:tr>
      <w:tr w:rsidR="00052C1E" w:rsidRPr="00967A4D" w14:paraId="4DEBB840" w14:textId="77777777" w:rsidTr="00124AAD">
        <w:trPr>
          <w:trHeight w:val="659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5927DE1C" w14:textId="77777777" w:rsidR="00052C1E" w:rsidRPr="00967A4D" w:rsidRDefault="00052C1E" w:rsidP="00052C1E">
            <w:pPr>
              <w:pStyle w:val="a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6980CFAE" w14:textId="6F2FEE66" w:rsidR="00052C1E" w:rsidRPr="00967A4D" w:rsidRDefault="00052C1E" w:rsidP="00052C1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9-2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AC3B8D" w14:textId="77777777" w:rsidR="00052C1E" w:rsidRPr="00457F8E" w:rsidRDefault="00052C1E" w:rsidP="00052C1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7554EF" w14:textId="1CDDCC13" w:rsidR="00052C1E" w:rsidRPr="00F14960" w:rsidRDefault="00052C1E" w:rsidP="00052C1E">
            <w:pPr>
              <w:snapToGrid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481DF4" w14:textId="77777777" w:rsidR="00052C1E" w:rsidRPr="00457F8E" w:rsidRDefault="00052C1E" w:rsidP="00052C1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FE45" w14:textId="77777777" w:rsidR="00052C1E" w:rsidRPr="00967A4D" w:rsidRDefault="00052C1E" w:rsidP="00052C1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7474BB" w14:textId="77777777" w:rsidR="00052C1E" w:rsidRPr="00967A4D" w:rsidRDefault="00052C1E" w:rsidP="00052C1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4DAF17B4" w14:textId="2FAE23AB" w:rsidR="00052C1E" w:rsidRPr="00967A4D" w:rsidRDefault="00052C1E" w:rsidP="00052C1E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9-20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512D3233" w14:textId="77777777" w:rsidR="00052C1E" w:rsidRPr="00967A4D" w:rsidRDefault="00052C1E" w:rsidP="00052C1E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4957D1DD" w14:textId="56BCDC33" w:rsidR="007A26D5" w:rsidRDefault="007A26D5" w:rsidP="00AE6178">
      <w:pPr>
        <w:ind w:left="8640" w:firstLine="720"/>
        <w:rPr>
          <w:rFonts w:asciiTheme="minorHAnsi" w:hAnsiTheme="minorHAnsi" w:cstheme="minorHAnsi"/>
          <w:sz w:val="22"/>
          <w:szCs w:val="22"/>
        </w:rPr>
      </w:pPr>
    </w:p>
    <w:p w14:paraId="26587874" w14:textId="77777777" w:rsidR="0078706D" w:rsidRDefault="0078706D" w:rsidP="00AE6178">
      <w:pPr>
        <w:ind w:left="8640" w:firstLine="720"/>
        <w:rPr>
          <w:rFonts w:asciiTheme="minorHAnsi" w:hAnsiTheme="minorHAnsi" w:cstheme="minorHAnsi"/>
          <w:sz w:val="22"/>
          <w:szCs w:val="22"/>
        </w:rPr>
      </w:pPr>
    </w:p>
    <w:p w14:paraId="659F3A1F" w14:textId="77777777" w:rsidR="0078706D" w:rsidRDefault="0078706D">
      <w:bookmarkStart w:id="1" w:name="_Hlk22808374"/>
      <w:r>
        <w:br w:type="page"/>
      </w:r>
    </w:p>
    <w:tbl>
      <w:tblPr>
        <w:tblW w:w="19240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25"/>
        <w:gridCol w:w="825"/>
        <w:gridCol w:w="2408"/>
        <w:gridCol w:w="2409"/>
        <w:gridCol w:w="2367"/>
        <w:gridCol w:w="2610"/>
        <w:gridCol w:w="2250"/>
        <w:gridCol w:w="862"/>
        <w:gridCol w:w="5484"/>
      </w:tblGrid>
      <w:tr w:rsidR="00AB5246" w:rsidRPr="00967A4D" w14:paraId="6B787C9F" w14:textId="77777777" w:rsidTr="00700B3C">
        <w:trPr>
          <w:trHeight w:val="225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1F722E49" w14:textId="2B11D182" w:rsidR="00AB5246" w:rsidRPr="00967A4D" w:rsidRDefault="00AB5246" w:rsidP="00700B3C">
            <w:pPr>
              <w:rPr>
                <w:sz w:val="16"/>
                <w:szCs w:val="16"/>
              </w:rPr>
            </w:pPr>
          </w:p>
        </w:tc>
        <w:tc>
          <w:tcPr>
            <w:tcW w:w="13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A6663F5" w14:textId="77777777" w:rsidR="00AB5246" w:rsidRPr="00967A4D" w:rsidRDefault="00AB5246" w:rsidP="00700B3C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ΠΑΝΕΠΙΣΤΗΜΙΟ ΠΕΛΟΠΟΝΝΗΣΟΥ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4515AC1C" w14:textId="77777777" w:rsidR="00AB5246" w:rsidRPr="00967A4D" w:rsidRDefault="00AB5246" w:rsidP="00700B3C">
            <w:pPr>
              <w:snapToGrid w:val="0"/>
              <w:rPr>
                <w:sz w:val="20"/>
                <w:szCs w:val="20"/>
              </w:rPr>
            </w:pPr>
          </w:p>
        </w:tc>
      </w:tr>
      <w:tr w:rsidR="00AB5246" w:rsidRPr="00967A4D" w14:paraId="136181D8" w14:textId="77777777" w:rsidTr="00700B3C">
        <w:trPr>
          <w:trHeight w:val="225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0851C06C" w14:textId="77777777" w:rsidR="00AB5246" w:rsidRPr="00967A4D" w:rsidRDefault="00AB5246" w:rsidP="00700B3C">
            <w:pPr>
              <w:rPr>
                <w:sz w:val="16"/>
                <w:szCs w:val="16"/>
              </w:rPr>
            </w:pPr>
          </w:p>
        </w:tc>
        <w:tc>
          <w:tcPr>
            <w:tcW w:w="13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34FAF00" w14:textId="77777777" w:rsidR="00AB5246" w:rsidRPr="00967A4D" w:rsidRDefault="00AB5246" w:rsidP="00700B3C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ΣΧΟΛΗ ΕΠΙΣΤΗΜΩΝ ΥΓΕΙΑΣ, ΤΜΗΜΑ ΛΟΓΟΘΕΡΑΠΕΙΑΣ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62F95C94" w14:textId="77777777" w:rsidR="00AB5246" w:rsidRPr="00967A4D" w:rsidRDefault="00AB5246" w:rsidP="00700B3C">
            <w:pPr>
              <w:snapToGrid w:val="0"/>
              <w:rPr>
                <w:sz w:val="20"/>
                <w:szCs w:val="20"/>
              </w:rPr>
            </w:pPr>
          </w:p>
        </w:tc>
      </w:tr>
      <w:bookmarkEnd w:id="1"/>
      <w:tr w:rsidR="006A1777" w:rsidRPr="00967A4D" w14:paraId="4AD7652A" w14:textId="77777777" w:rsidTr="00700B3C">
        <w:trPr>
          <w:trHeight w:val="225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283AB985" w14:textId="77777777" w:rsidR="006A1777" w:rsidRPr="00967A4D" w:rsidRDefault="006A1777" w:rsidP="00700B3C">
            <w:pPr>
              <w:rPr>
                <w:sz w:val="16"/>
                <w:szCs w:val="16"/>
              </w:rPr>
            </w:pPr>
          </w:p>
        </w:tc>
        <w:tc>
          <w:tcPr>
            <w:tcW w:w="13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FEBDF2E" w14:textId="77777777" w:rsidR="006A1777" w:rsidRPr="00967A4D" w:rsidRDefault="006A1777" w:rsidP="00700B3C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ΩΡΟΛΟΓΙΟ ΕΒΔΟΜΑΔΙΑΙΟ ΠΡΟΓΡΑΜΜΑ ΜΑΘΗΜΑΤΩΝ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46DDECEF" w14:textId="77777777" w:rsidR="006A1777" w:rsidRPr="00967A4D" w:rsidRDefault="006A1777" w:rsidP="00700B3C">
            <w:pPr>
              <w:snapToGrid w:val="0"/>
              <w:rPr>
                <w:sz w:val="20"/>
                <w:szCs w:val="20"/>
              </w:rPr>
            </w:pPr>
          </w:p>
        </w:tc>
      </w:tr>
      <w:tr w:rsidR="006A1777" w:rsidRPr="00967A4D" w14:paraId="7A2CB21B" w14:textId="77777777" w:rsidTr="00700B3C">
        <w:trPr>
          <w:trHeight w:val="225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4450DC04" w14:textId="77777777" w:rsidR="006A1777" w:rsidRPr="00967A4D" w:rsidRDefault="006A1777" w:rsidP="00700B3C">
            <w:pPr>
              <w:rPr>
                <w:sz w:val="16"/>
                <w:szCs w:val="16"/>
              </w:rPr>
            </w:pPr>
          </w:p>
        </w:tc>
        <w:tc>
          <w:tcPr>
            <w:tcW w:w="13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156489" w14:textId="0175A31A" w:rsidR="006A1777" w:rsidRPr="00967A4D" w:rsidRDefault="0091287E" w:rsidP="00700B3C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Δ</w:t>
            </w:r>
            <w:r w:rsidR="006A1777"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΄ ΕΞΑΜΗΝΟ ΑΚΑΔΗΜΑΪΚΟΥ ΕΤΟΥΣ </w:t>
            </w:r>
            <w:r w:rsidR="00420745" w:rsidRPr="00D75AC8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  <w:r w:rsidR="00420745">
              <w:rPr>
                <w:rFonts w:ascii="Calibri" w:hAnsi="Calibri" w:cs="Calibri"/>
                <w:b/>
                <w:bCs/>
                <w:sz w:val="18"/>
                <w:szCs w:val="18"/>
              </w:rPr>
              <w:t>20-21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68BEC8DD" w14:textId="77777777" w:rsidR="006A1777" w:rsidRPr="00967A4D" w:rsidRDefault="006A1777" w:rsidP="00700B3C">
            <w:pPr>
              <w:snapToGrid w:val="0"/>
              <w:rPr>
                <w:sz w:val="20"/>
                <w:szCs w:val="20"/>
              </w:rPr>
            </w:pPr>
          </w:p>
        </w:tc>
      </w:tr>
      <w:tr w:rsidR="006A1777" w:rsidRPr="00967A4D" w14:paraId="155968D1" w14:textId="77777777" w:rsidTr="00AD74A8">
        <w:trPr>
          <w:trHeight w:val="225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1FB99E43" w14:textId="77777777" w:rsidR="006A1777" w:rsidRPr="00967A4D" w:rsidRDefault="006A1777" w:rsidP="00700B3C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bottom"/>
          </w:tcPr>
          <w:p w14:paraId="2EF92BE9" w14:textId="77777777" w:rsidR="006A1777" w:rsidRPr="00967A4D" w:rsidRDefault="006A1777" w:rsidP="00700B3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A4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bottom"/>
          </w:tcPr>
          <w:p w14:paraId="28164CA2" w14:textId="77777777" w:rsidR="006A1777" w:rsidRPr="00967A4D" w:rsidRDefault="006A1777" w:rsidP="00700B3C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bottom"/>
          </w:tcPr>
          <w:p w14:paraId="7A86A529" w14:textId="77777777" w:rsidR="006A1777" w:rsidRPr="00967A4D" w:rsidRDefault="006A1777" w:rsidP="00700B3C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bottom"/>
          </w:tcPr>
          <w:p w14:paraId="1A7B0C95" w14:textId="77777777" w:rsidR="006A1777" w:rsidRPr="00967A4D" w:rsidRDefault="006A1777" w:rsidP="00700B3C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bottom"/>
          </w:tcPr>
          <w:p w14:paraId="7D9E7F2D" w14:textId="77777777" w:rsidR="006A1777" w:rsidRPr="00967A4D" w:rsidRDefault="006A1777" w:rsidP="00700B3C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bottom"/>
          </w:tcPr>
          <w:p w14:paraId="4481D363" w14:textId="77777777" w:rsidR="006A1777" w:rsidRPr="00967A4D" w:rsidRDefault="006A1777" w:rsidP="00700B3C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ΠΑΡΑΣΚΕΥΗ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bottom"/>
          </w:tcPr>
          <w:p w14:paraId="4397687D" w14:textId="77777777" w:rsidR="006A1777" w:rsidRPr="00967A4D" w:rsidRDefault="006A1777" w:rsidP="00700B3C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22904FFD" w14:textId="77777777" w:rsidR="006A1777" w:rsidRPr="00967A4D" w:rsidRDefault="006A1777" w:rsidP="00700B3C">
            <w:pPr>
              <w:snapToGrid w:val="0"/>
              <w:rPr>
                <w:sz w:val="20"/>
                <w:szCs w:val="20"/>
              </w:rPr>
            </w:pPr>
          </w:p>
        </w:tc>
      </w:tr>
      <w:tr w:rsidR="00967A4D" w:rsidRPr="00967A4D" w14:paraId="50BE9472" w14:textId="77777777" w:rsidTr="00AD74A8">
        <w:trPr>
          <w:trHeight w:val="659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2216CD7B" w14:textId="77777777" w:rsidR="00967A4D" w:rsidRPr="00967A4D" w:rsidRDefault="00967A4D" w:rsidP="00967A4D">
            <w:pPr>
              <w:pStyle w:val="a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5FD599F5" w14:textId="77777777" w:rsidR="00967A4D" w:rsidRPr="00967A4D" w:rsidRDefault="00967A4D" w:rsidP="00967A4D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09-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047A3" w14:textId="284933AA" w:rsidR="00967A4D" w:rsidRPr="001537A6" w:rsidRDefault="00967A4D" w:rsidP="00967A4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4906D0" w14:textId="32DC4361" w:rsidR="00967A4D" w:rsidRPr="001537A6" w:rsidRDefault="00967A4D" w:rsidP="00967A4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974828" w14:textId="2216A5EE" w:rsidR="00967A4D" w:rsidRPr="001537A6" w:rsidRDefault="00967A4D" w:rsidP="00967A4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0444" w14:textId="65347BE2" w:rsidR="00967A4D" w:rsidRPr="001537A6" w:rsidRDefault="00967A4D" w:rsidP="00967A4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88775" w14:textId="5101802B" w:rsidR="00967A4D" w:rsidRPr="001537A6" w:rsidRDefault="00967A4D" w:rsidP="00967A4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2CC17CC8" w14:textId="77777777" w:rsidR="00967A4D" w:rsidRPr="00967A4D" w:rsidRDefault="00967A4D" w:rsidP="00967A4D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09-10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15DCC001" w14:textId="77777777" w:rsidR="00967A4D" w:rsidRPr="00967A4D" w:rsidRDefault="00967A4D" w:rsidP="00967A4D">
            <w:pPr>
              <w:snapToGrid w:val="0"/>
              <w:rPr>
                <w:sz w:val="20"/>
                <w:szCs w:val="20"/>
              </w:rPr>
            </w:pPr>
          </w:p>
        </w:tc>
      </w:tr>
      <w:tr w:rsidR="00557A4F" w:rsidRPr="00967A4D" w14:paraId="5E9FEA78" w14:textId="77777777" w:rsidTr="00AD74A8">
        <w:trPr>
          <w:trHeight w:val="659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3A51A817" w14:textId="77777777" w:rsidR="00557A4F" w:rsidRPr="00967A4D" w:rsidRDefault="00557A4F" w:rsidP="00557A4F">
            <w:pPr>
              <w:pStyle w:val="a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69AA498D" w14:textId="77777777" w:rsidR="00557A4F" w:rsidRPr="00967A4D" w:rsidRDefault="00557A4F" w:rsidP="00557A4F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0-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D4A633" w14:textId="360C27C6" w:rsidR="00557A4F" w:rsidRPr="001537A6" w:rsidRDefault="00557A4F" w:rsidP="00557A4F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ΧΡΗΣΗ ΝΕΩΝ ΤΕΧΝΟΛΟΓΙΩΝ ΣΤΗ ΛΟΓΟΘΕΡΑΠΕΙΑ (Θ)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F8D5A9" w14:textId="0BE29391" w:rsidR="00557A4F" w:rsidRPr="001537A6" w:rsidRDefault="00557A4F" w:rsidP="00557A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73C8" w14:textId="59E85B86" w:rsidR="00557A4F" w:rsidRPr="001537A6" w:rsidRDefault="00557A4F" w:rsidP="00557A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8295" w14:textId="2200F49B" w:rsidR="00557A4F" w:rsidRPr="001537A6" w:rsidRDefault="00557A4F" w:rsidP="001537A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sz w:val="18"/>
                <w:szCs w:val="18"/>
              </w:rPr>
              <w:t>ΑΓΓΛΙΚΑ ΣΤΙΣ ΕΠΙΣΤΗΜΕΣ ΥΓΕΙΑΣ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2986E" w14:textId="419EBF79" w:rsidR="00557A4F" w:rsidRPr="001537A6" w:rsidRDefault="00557A4F" w:rsidP="00557A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690E7093" w14:textId="77777777" w:rsidR="00557A4F" w:rsidRPr="00967A4D" w:rsidRDefault="00557A4F" w:rsidP="00557A4F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0-11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6A01B594" w14:textId="77777777" w:rsidR="00557A4F" w:rsidRPr="00967A4D" w:rsidRDefault="00557A4F" w:rsidP="00557A4F">
            <w:pPr>
              <w:snapToGrid w:val="0"/>
              <w:rPr>
                <w:sz w:val="20"/>
                <w:szCs w:val="20"/>
              </w:rPr>
            </w:pPr>
          </w:p>
        </w:tc>
      </w:tr>
      <w:tr w:rsidR="00557A4F" w:rsidRPr="00967A4D" w14:paraId="3F59DD0E" w14:textId="77777777" w:rsidTr="00AD74A8">
        <w:trPr>
          <w:trHeight w:val="659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37F2F987" w14:textId="77777777" w:rsidR="00557A4F" w:rsidRPr="00967A4D" w:rsidRDefault="00557A4F" w:rsidP="00557A4F">
            <w:pPr>
              <w:pStyle w:val="a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7F5B7426" w14:textId="77777777" w:rsidR="00557A4F" w:rsidRPr="00967A4D" w:rsidRDefault="00557A4F" w:rsidP="00557A4F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3DA46" w14:textId="0B5EB08C" w:rsidR="00557A4F" w:rsidRPr="001537A6" w:rsidRDefault="00557A4F" w:rsidP="00557A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ΧΡΗΣΗ ΝΕΩΝ ΤΕΧΝΟΛΟΓΙΩΝ ΣΤΗ ΛΟΓΟΘΕΡΑΠΕΙΑ (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2A249" w14:textId="142905C5" w:rsidR="00557A4F" w:rsidRPr="001537A6" w:rsidRDefault="00557A4F" w:rsidP="00557A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B511" w14:textId="420C0922" w:rsidR="00557A4F" w:rsidRPr="001537A6" w:rsidRDefault="00557A4F" w:rsidP="00557A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FC2BA" w14:textId="42139560" w:rsidR="00557A4F" w:rsidRPr="001537A6" w:rsidRDefault="00557A4F" w:rsidP="001537A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sz w:val="18"/>
                <w:szCs w:val="18"/>
              </w:rPr>
              <w:t>ΑΓΓΛΙΚΑ ΣΤΙΣ ΕΠΙΣΤΗΜΕΣ ΥΓΕΙΑΣ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F3419" w14:textId="11335944" w:rsidR="00557A4F" w:rsidRPr="001537A6" w:rsidRDefault="00557A4F" w:rsidP="00887DF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ΑΠΟΚΑΤΑΣΤΑΤΙΚΗ ΑΚΟΟΛΟΓΙΑ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3F6E6E9C" w14:textId="77777777" w:rsidR="00557A4F" w:rsidRPr="00967A4D" w:rsidRDefault="00557A4F" w:rsidP="00557A4F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0A96341C" w14:textId="77777777" w:rsidR="00557A4F" w:rsidRPr="00967A4D" w:rsidRDefault="00557A4F" w:rsidP="00557A4F">
            <w:pPr>
              <w:snapToGrid w:val="0"/>
              <w:rPr>
                <w:sz w:val="20"/>
                <w:szCs w:val="20"/>
              </w:rPr>
            </w:pPr>
          </w:p>
        </w:tc>
      </w:tr>
      <w:tr w:rsidR="00557A4F" w:rsidRPr="00967A4D" w14:paraId="3D9A85B0" w14:textId="77777777" w:rsidTr="00AD74A8">
        <w:trPr>
          <w:trHeight w:val="659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7582357A" w14:textId="77777777" w:rsidR="00557A4F" w:rsidRPr="00967A4D" w:rsidRDefault="00557A4F" w:rsidP="00557A4F">
            <w:pPr>
              <w:pStyle w:val="a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1F4A8FE5" w14:textId="77777777" w:rsidR="00557A4F" w:rsidRPr="00967A4D" w:rsidRDefault="00557A4F" w:rsidP="00557A4F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2-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7F005D" w14:textId="4AA7A7A0" w:rsidR="00557A4F" w:rsidRPr="001537A6" w:rsidRDefault="00557A4F" w:rsidP="00557A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ΧΡΗΣΗ ΝΕΩΝ ΤΕΧΝΟΛΟΓΙΩΝ ΣΤΗ ΛΟΓΟΘΕΡΑΠΕΙΑ (ΑΠ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B3C73" w14:textId="04CF0A92" w:rsidR="00557A4F" w:rsidRPr="001537A6" w:rsidRDefault="00557A4F" w:rsidP="00557A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0176" w14:textId="62C734F1" w:rsidR="00557A4F" w:rsidRPr="001537A6" w:rsidRDefault="00557A4F" w:rsidP="00557A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592375" w14:textId="741FAFA4" w:rsidR="00557A4F" w:rsidRPr="001537A6" w:rsidRDefault="00557A4F" w:rsidP="001537A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sz w:val="18"/>
                <w:szCs w:val="18"/>
              </w:rPr>
              <w:t>ΑΓΓΛΙΚΑ ΣΤΙΣ ΕΠΙΣΤΗΜΕΣ ΥΓΕΙΑΣ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29E84" w14:textId="79F44145" w:rsidR="00557A4F" w:rsidRPr="001537A6" w:rsidRDefault="00557A4F" w:rsidP="00887DF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ΑΠΟΚΑΤΑΣΤΑΤΙΚΗ ΑΚΟΟΛΟΓΙΑ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0267EF85" w14:textId="77777777" w:rsidR="00557A4F" w:rsidRPr="00967A4D" w:rsidRDefault="00557A4F" w:rsidP="00557A4F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2-13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685C7251" w14:textId="77777777" w:rsidR="00557A4F" w:rsidRPr="00967A4D" w:rsidRDefault="00557A4F" w:rsidP="00557A4F">
            <w:pPr>
              <w:snapToGrid w:val="0"/>
              <w:rPr>
                <w:sz w:val="20"/>
                <w:szCs w:val="20"/>
              </w:rPr>
            </w:pPr>
          </w:p>
        </w:tc>
      </w:tr>
      <w:tr w:rsidR="00557A4F" w:rsidRPr="00967A4D" w14:paraId="2B1EDBDD" w14:textId="77777777" w:rsidTr="00AD74A8">
        <w:trPr>
          <w:trHeight w:val="659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6C078FDF" w14:textId="77777777" w:rsidR="00557A4F" w:rsidRPr="00967A4D" w:rsidRDefault="00557A4F" w:rsidP="00557A4F">
            <w:pPr>
              <w:pStyle w:val="a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79273D2B" w14:textId="77777777" w:rsidR="00557A4F" w:rsidRPr="00967A4D" w:rsidRDefault="00557A4F" w:rsidP="00557A4F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3-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628ED5" w14:textId="1CD68AE1" w:rsidR="00557A4F" w:rsidRPr="001537A6" w:rsidRDefault="00557A4F" w:rsidP="00557A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ΧΡΗΣΗ ΝΕΩΝ ΤΕΧΝΟΛΟΓΙΩΝ ΣΤΗ ΛΟΓΟΘΕΡΑΠΕΙΑ (ΑΠ)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B94FB" w14:textId="15D538C4" w:rsidR="00557A4F" w:rsidRPr="001537A6" w:rsidRDefault="00557A4F" w:rsidP="00557A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431D" w14:textId="071BA07C" w:rsidR="00557A4F" w:rsidRPr="001537A6" w:rsidRDefault="00557A4F" w:rsidP="00557A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0E98E3" w14:textId="68F6F083" w:rsidR="00557A4F" w:rsidRPr="001537A6" w:rsidRDefault="00557A4F" w:rsidP="00557A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BFEED" w14:textId="7C2777FF" w:rsidR="00557A4F" w:rsidRPr="001537A6" w:rsidRDefault="00557A4F" w:rsidP="00887DF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ΑΠΟΚΑΤΑΣΤΑΤΙΚΗ ΑΚΟΟΛΟΓΙΑ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553FA85B" w14:textId="77777777" w:rsidR="00557A4F" w:rsidRPr="00967A4D" w:rsidRDefault="00557A4F" w:rsidP="00557A4F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3-14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062A983C" w14:textId="77777777" w:rsidR="00557A4F" w:rsidRPr="00967A4D" w:rsidRDefault="00557A4F" w:rsidP="00557A4F">
            <w:pPr>
              <w:snapToGrid w:val="0"/>
              <w:rPr>
                <w:sz w:val="20"/>
                <w:szCs w:val="20"/>
              </w:rPr>
            </w:pPr>
          </w:p>
        </w:tc>
      </w:tr>
      <w:tr w:rsidR="00557A4F" w:rsidRPr="00967A4D" w14:paraId="6B9A511B" w14:textId="77777777" w:rsidTr="00AD74A8">
        <w:trPr>
          <w:trHeight w:val="659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59E56B40" w14:textId="77777777" w:rsidR="00557A4F" w:rsidRPr="00967A4D" w:rsidRDefault="00557A4F" w:rsidP="00557A4F">
            <w:pPr>
              <w:pStyle w:val="a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51505868" w14:textId="77777777" w:rsidR="00557A4F" w:rsidRPr="00967A4D" w:rsidRDefault="00557A4F" w:rsidP="00557A4F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4-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B553CB" w14:textId="15B1EFAC" w:rsidR="00557A4F" w:rsidRPr="001537A6" w:rsidRDefault="00557A4F" w:rsidP="00557A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C8A8F" w14:textId="2FEF73BF" w:rsidR="00557A4F" w:rsidRPr="001537A6" w:rsidRDefault="00557A4F" w:rsidP="00557A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C5482" w14:textId="49E872B6" w:rsidR="00557A4F" w:rsidRPr="001537A6" w:rsidRDefault="00557A4F" w:rsidP="00557A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2E0C8" w14:textId="400C28D4" w:rsidR="00557A4F" w:rsidRPr="001537A6" w:rsidRDefault="00557A4F" w:rsidP="00557A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622F6" w14:textId="19D54A58" w:rsidR="00557A4F" w:rsidRPr="001537A6" w:rsidRDefault="00557A4F" w:rsidP="00557A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0D0805D2" w14:textId="77777777" w:rsidR="00557A4F" w:rsidRPr="00967A4D" w:rsidRDefault="00557A4F" w:rsidP="00557A4F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4-15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07D40396" w14:textId="77777777" w:rsidR="00557A4F" w:rsidRPr="00967A4D" w:rsidRDefault="00557A4F" w:rsidP="00557A4F">
            <w:pPr>
              <w:snapToGrid w:val="0"/>
              <w:rPr>
                <w:sz w:val="20"/>
                <w:szCs w:val="20"/>
              </w:rPr>
            </w:pPr>
          </w:p>
        </w:tc>
      </w:tr>
      <w:tr w:rsidR="00557A4F" w:rsidRPr="00967A4D" w14:paraId="2EBE7A50" w14:textId="77777777" w:rsidTr="00AB7235">
        <w:trPr>
          <w:trHeight w:val="732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1A265AD1" w14:textId="77777777" w:rsidR="00557A4F" w:rsidRPr="00967A4D" w:rsidRDefault="00557A4F" w:rsidP="00557A4F">
            <w:pPr>
              <w:pStyle w:val="a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4C76CDE1" w14:textId="77777777" w:rsidR="00557A4F" w:rsidRPr="00967A4D" w:rsidRDefault="00557A4F" w:rsidP="00557A4F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5-16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CEAEF2" w14:textId="264DCBF8" w:rsidR="00DA2597" w:rsidRPr="001537A6" w:rsidRDefault="00DA2597" w:rsidP="00557A4F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1A4570" w14:textId="726528A1" w:rsidR="00557A4F" w:rsidRPr="001537A6" w:rsidRDefault="00557A4F" w:rsidP="00557A4F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ΚΛΙΝΙΚΗ ΝΕΥΡΟΨΥΧΟΛΟΓΙΑ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6DD7C" w14:textId="4091018F" w:rsidR="00557A4F" w:rsidRPr="001537A6" w:rsidRDefault="00557A4F" w:rsidP="00557A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BCB5D" w14:textId="7C66D295" w:rsidR="00557A4F" w:rsidRPr="001537A6" w:rsidRDefault="00557A4F" w:rsidP="00557A4F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B10D3" w14:textId="2691DC00" w:rsidR="00557A4F" w:rsidRPr="001537A6" w:rsidRDefault="00557A4F" w:rsidP="00557A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7B715F7E" w14:textId="77777777" w:rsidR="00557A4F" w:rsidRPr="00967A4D" w:rsidRDefault="00557A4F" w:rsidP="00557A4F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5-16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476953BE" w14:textId="77777777" w:rsidR="00557A4F" w:rsidRPr="00967A4D" w:rsidRDefault="00557A4F" w:rsidP="00557A4F">
            <w:pPr>
              <w:snapToGrid w:val="0"/>
              <w:rPr>
                <w:sz w:val="20"/>
                <w:szCs w:val="20"/>
              </w:rPr>
            </w:pPr>
          </w:p>
        </w:tc>
      </w:tr>
      <w:tr w:rsidR="00557A4F" w:rsidRPr="00967A4D" w14:paraId="6544E3DB" w14:textId="77777777" w:rsidTr="00AB7235">
        <w:trPr>
          <w:trHeight w:val="559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5C67242E" w14:textId="77777777" w:rsidR="00557A4F" w:rsidRPr="00967A4D" w:rsidRDefault="00557A4F" w:rsidP="00557A4F">
            <w:pPr>
              <w:pStyle w:val="a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7BE3DFBC" w14:textId="77777777" w:rsidR="00557A4F" w:rsidRPr="00967A4D" w:rsidRDefault="00557A4F" w:rsidP="00557A4F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6-1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C2C37C" w14:textId="1196B6A6" w:rsidR="00DA2597" w:rsidRPr="001537A6" w:rsidRDefault="00DA2597" w:rsidP="00557A4F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D263DC" w14:textId="2DD499B5" w:rsidR="00557A4F" w:rsidRPr="001537A6" w:rsidRDefault="00557A4F" w:rsidP="00557A4F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ΚΛΙΝΙΚΗ ΝΕΥΡΟΨΥΧΟΛΟΓΙΑ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DB37C" w14:textId="190E02A6" w:rsidR="00557A4F" w:rsidRPr="001537A6" w:rsidRDefault="00557A4F" w:rsidP="00557A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B573F" w14:textId="0FA99066" w:rsidR="00557A4F" w:rsidRPr="001537A6" w:rsidRDefault="00557A4F" w:rsidP="00557A4F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A85D3" w14:textId="44B1B129" w:rsidR="00557A4F" w:rsidRPr="001537A6" w:rsidRDefault="00557A4F" w:rsidP="00557A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5D0CD51B" w14:textId="77777777" w:rsidR="00557A4F" w:rsidRPr="00967A4D" w:rsidRDefault="00557A4F" w:rsidP="00557A4F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6-17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50584466" w14:textId="77777777" w:rsidR="00557A4F" w:rsidRPr="00967A4D" w:rsidRDefault="00557A4F" w:rsidP="00557A4F">
            <w:pPr>
              <w:snapToGrid w:val="0"/>
              <w:rPr>
                <w:sz w:val="20"/>
                <w:szCs w:val="20"/>
              </w:rPr>
            </w:pPr>
          </w:p>
        </w:tc>
      </w:tr>
      <w:tr w:rsidR="00846D02" w:rsidRPr="00967A4D" w14:paraId="019AB3FC" w14:textId="77777777" w:rsidTr="00AC61FF">
        <w:trPr>
          <w:trHeight w:val="659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1EE62A7E" w14:textId="77777777" w:rsidR="00846D02" w:rsidRPr="00967A4D" w:rsidRDefault="00846D02" w:rsidP="00846D02">
            <w:pPr>
              <w:pStyle w:val="a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7EF8E6C1" w14:textId="77777777" w:rsidR="00846D02" w:rsidRPr="00967A4D" w:rsidRDefault="00846D02" w:rsidP="00846D0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7-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98927" w14:textId="5BFFA76D" w:rsidR="00846D02" w:rsidRPr="001537A6" w:rsidRDefault="00846D02" w:rsidP="001537A6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sz w:val="18"/>
                <w:szCs w:val="18"/>
              </w:rPr>
              <w:t>ΛΟΓΟΘΕΡΑΠΕΙΑ: ΔΙΑΤΑΡΑΧΕΣ ΑΥΤΙΣΤΙΚΟΥ ΦΑΣΜΑΤΟ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F6D91" w14:textId="501979E9" w:rsidR="00846D02" w:rsidRPr="001537A6" w:rsidRDefault="00846D02" w:rsidP="00846D02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ΚΛΙΝΙΚΗ ΝΕΥΡΟΨΥΧΟΛΟΓΙΑ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B29B1" w14:textId="3A3EFD3F" w:rsidR="00846D02" w:rsidRPr="001537A6" w:rsidRDefault="00846D02" w:rsidP="00AB7235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sz w:val="18"/>
                <w:szCs w:val="18"/>
              </w:rPr>
              <w:t>ΔΙΑΓΝΩΣΤΙΚΑ ΘΕΜΑΤΑ ΛΟΓΟΘΕΡΑΠΕΙΑΣ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5939" w14:textId="77154CAD" w:rsidR="00846D02" w:rsidRPr="001537A6" w:rsidRDefault="00846D02" w:rsidP="00846D02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AA517" w14:textId="303AA209" w:rsidR="00846D02" w:rsidRPr="001537A6" w:rsidRDefault="00846D02" w:rsidP="00846D0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21AC44D7" w14:textId="77777777" w:rsidR="00846D02" w:rsidRPr="00967A4D" w:rsidRDefault="00846D02" w:rsidP="00846D0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7-18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68D9ABA4" w14:textId="77777777" w:rsidR="00846D02" w:rsidRPr="00967A4D" w:rsidRDefault="00846D02" w:rsidP="00846D02">
            <w:pPr>
              <w:snapToGrid w:val="0"/>
              <w:rPr>
                <w:sz w:val="20"/>
                <w:szCs w:val="20"/>
              </w:rPr>
            </w:pPr>
          </w:p>
        </w:tc>
      </w:tr>
      <w:tr w:rsidR="00846D02" w:rsidRPr="00967A4D" w14:paraId="647D8B47" w14:textId="77777777" w:rsidTr="00AC61FF">
        <w:trPr>
          <w:trHeight w:val="659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26F77243" w14:textId="77777777" w:rsidR="00846D02" w:rsidRPr="00967A4D" w:rsidRDefault="00846D02" w:rsidP="00846D02">
            <w:pPr>
              <w:pStyle w:val="a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7DE73227" w14:textId="77777777" w:rsidR="00846D02" w:rsidRPr="00967A4D" w:rsidRDefault="00846D02" w:rsidP="00846D0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8-1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C0841" w14:textId="48B95989" w:rsidR="00846D02" w:rsidRPr="001537A6" w:rsidRDefault="00846D02" w:rsidP="001537A6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sz w:val="18"/>
                <w:szCs w:val="18"/>
              </w:rPr>
              <w:t>ΛΟΓΟΘΕΡΑΠΕΙΑ: ΔΙΑΤΑΡΑΧΕΣ ΑΥΤΙΣΤΙΚΟΥ ΦΑΣΜΑΤΟ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74D0" w14:textId="357C3467" w:rsidR="00846D02" w:rsidRPr="001537A6" w:rsidRDefault="00846D02" w:rsidP="00846D0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EA9D4" w14:textId="42FE8B9E" w:rsidR="00846D02" w:rsidRPr="001537A6" w:rsidRDefault="00846D02" w:rsidP="00AB723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sz w:val="18"/>
                <w:szCs w:val="18"/>
              </w:rPr>
              <w:t xml:space="preserve">ΔΙΑΓΝΩΣΤΙΚΑ ΘΕΜΑΤΑ ΛΟΓΟΘΕΡΑΠΕΙΑΣ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DACB" w14:textId="072B8ED3" w:rsidR="00846D02" w:rsidRPr="001537A6" w:rsidRDefault="00846D02" w:rsidP="00846D02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7811A" w14:textId="5466FB80" w:rsidR="00846D02" w:rsidRPr="001537A6" w:rsidRDefault="00846D02" w:rsidP="00846D0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6E3096BD" w14:textId="77777777" w:rsidR="00846D02" w:rsidRPr="00967A4D" w:rsidRDefault="00846D02" w:rsidP="00846D0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8-19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5913B7C3" w14:textId="77777777" w:rsidR="00846D02" w:rsidRPr="00967A4D" w:rsidRDefault="00846D02" w:rsidP="00846D02">
            <w:pPr>
              <w:snapToGrid w:val="0"/>
              <w:rPr>
                <w:sz w:val="20"/>
                <w:szCs w:val="20"/>
              </w:rPr>
            </w:pPr>
          </w:p>
        </w:tc>
      </w:tr>
      <w:tr w:rsidR="00846D02" w:rsidRPr="00967A4D" w14:paraId="5E3F7E15" w14:textId="77777777" w:rsidTr="00AC61FF">
        <w:trPr>
          <w:trHeight w:val="659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3F552206" w14:textId="77777777" w:rsidR="00846D02" w:rsidRPr="00967A4D" w:rsidRDefault="00846D02" w:rsidP="00846D02">
            <w:pPr>
              <w:pStyle w:val="a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400703FD" w14:textId="77777777" w:rsidR="00846D02" w:rsidRPr="00967A4D" w:rsidRDefault="00846D02" w:rsidP="00846D0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9-2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30E982" w14:textId="550D8F74" w:rsidR="00846D02" w:rsidRPr="001537A6" w:rsidRDefault="00846D02" w:rsidP="00846D02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F8A17" w14:textId="78F31FC4" w:rsidR="00846D02" w:rsidRPr="001537A6" w:rsidRDefault="00846D02" w:rsidP="00846D0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9FFE124" w14:textId="1EDB7E0D" w:rsidR="00846D02" w:rsidRPr="001537A6" w:rsidRDefault="00846D02" w:rsidP="00AB7235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37A6">
              <w:rPr>
                <w:rFonts w:ascii="Calibri" w:hAnsi="Calibri" w:cs="Calibri"/>
                <w:sz w:val="18"/>
                <w:szCs w:val="18"/>
              </w:rPr>
              <w:t>ΔΙΑΓΝΩΣΤΙΚΑ ΘΕΜΑΤΑ ΛΟΓΟΘΕΡΑΠΕΙΑΣ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86CF553" w14:textId="28FE08DE" w:rsidR="00846D02" w:rsidRPr="001537A6" w:rsidRDefault="00846D02" w:rsidP="00846D02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0C436C" w14:textId="0DCB3B3D" w:rsidR="00846D02" w:rsidRPr="001537A6" w:rsidRDefault="00846D02" w:rsidP="00846D0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C837101" w14:textId="77777777" w:rsidR="00846D02" w:rsidRPr="00967A4D" w:rsidRDefault="00846D02" w:rsidP="00846D0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9-20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39932D59" w14:textId="77777777" w:rsidR="00846D02" w:rsidRPr="00967A4D" w:rsidRDefault="00846D02" w:rsidP="00846D02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5BBCD52E" w14:textId="3930A2AF" w:rsidR="002010AD" w:rsidRDefault="002010AD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9DDED6A" w14:textId="77777777" w:rsidR="000A32C7" w:rsidRPr="00967A4D" w:rsidRDefault="000A32C7" w:rsidP="006A1777">
      <w:pPr>
        <w:ind w:left="9360" w:firstLine="720"/>
        <w:rPr>
          <w:rFonts w:asciiTheme="minorHAnsi" w:hAnsiTheme="minorHAnsi" w:cstheme="minorHAnsi"/>
          <w:sz w:val="22"/>
          <w:szCs w:val="22"/>
        </w:rPr>
      </w:pPr>
    </w:p>
    <w:p w14:paraId="116557CF" w14:textId="77777777" w:rsidR="000A32C7" w:rsidRPr="00967A4D" w:rsidRDefault="000A32C7" w:rsidP="000A32C7">
      <w:pPr>
        <w:ind w:left="7920" w:firstLine="7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9240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25"/>
        <w:gridCol w:w="825"/>
        <w:gridCol w:w="1784"/>
        <w:gridCol w:w="2610"/>
        <w:gridCol w:w="2832"/>
        <w:gridCol w:w="2697"/>
        <w:gridCol w:w="2121"/>
        <w:gridCol w:w="862"/>
        <w:gridCol w:w="5484"/>
      </w:tblGrid>
      <w:tr w:rsidR="00AB5246" w:rsidRPr="00967A4D" w14:paraId="11E361A9" w14:textId="77777777" w:rsidTr="00700B3C">
        <w:trPr>
          <w:trHeight w:val="225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1918D456" w14:textId="77777777" w:rsidR="00AB5246" w:rsidRPr="00967A4D" w:rsidRDefault="00AB5246" w:rsidP="00700B3C">
            <w:pPr>
              <w:rPr>
                <w:sz w:val="16"/>
                <w:szCs w:val="16"/>
              </w:rPr>
            </w:pPr>
          </w:p>
        </w:tc>
        <w:tc>
          <w:tcPr>
            <w:tcW w:w="13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8969E9D" w14:textId="77777777" w:rsidR="00AB5246" w:rsidRPr="00967A4D" w:rsidRDefault="00AB5246" w:rsidP="00700B3C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ΠΑΝΕΠΙΣΤΗΜΙΟ ΠΕΛΟΠΟΝΝΗΣΟΥ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754FCFCA" w14:textId="77777777" w:rsidR="00AB5246" w:rsidRPr="00967A4D" w:rsidRDefault="00AB5246" w:rsidP="00700B3C">
            <w:pPr>
              <w:snapToGrid w:val="0"/>
              <w:rPr>
                <w:sz w:val="20"/>
                <w:szCs w:val="20"/>
              </w:rPr>
            </w:pPr>
          </w:p>
        </w:tc>
      </w:tr>
      <w:tr w:rsidR="00AB5246" w:rsidRPr="00967A4D" w14:paraId="4558FC73" w14:textId="77777777" w:rsidTr="00700B3C">
        <w:trPr>
          <w:trHeight w:val="225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5B264BD0" w14:textId="77777777" w:rsidR="00AB5246" w:rsidRPr="00967A4D" w:rsidRDefault="00AB5246" w:rsidP="00700B3C">
            <w:pPr>
              <w:rPr>
                <w:sz w:val="16"/>
                <w:szCs w:val="16"/>
              </w:rPr>
            </w:pPr>
          </w:p>
        </w:tc>
        <w:tc>
          <w:tcPr>
            <w:tcW w:w="13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73745F9" w14:textId="77777777" w:rsidR="00AB5246" w:rsidRPr="00967A4D" w:rsidRDefault="00AB5246" w:rsidP="00700B3C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ΣΧΟΛΗ ΕΠΙΣΤΗΜΩΝ ΥΓΕΙΑΣ, ΤΜΗΜΑ ΛΟΓΟΘΕΡΑΠΕΙΑΣ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4E845260" w14:textId="77777777" w:rsidR="00AB5246" w:rsidRPr="00967A4D" w:rsidRDefault="00AB5246" w:rsidP="00700B3C">
            <w:pPr>
              <w:snapToGrid w:val="0"/>
              <w:rPr>
                <w:sz w:val="20"/>
                <w:szCs w:val="20"/>
              </w:rPr>
            </w:pPr>
          </w:p>
        </w:tc>
      </w:tr>
      <w:tr w:rsidR="000A32C7" w:rsidRPr="00967A4D" w14:paraId="053F6CE6" w14:textId="77777777" w:rsidTr="00700B3C">
        <w:trPr>
          <w:trHeight w:val="225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6BE877A9" w14:textId="77777777" w:rsidR="000A32C7" w:rsidRPr="00967A4D" w:rsidRDefault="000A32C7" w:rsidP="00700B3C">
            <w:pPr>
              <w:rPr>
                <w:sz w:val="16"/>
                <w:szCs w:val="16"/>
              </w:rPr>
            </w:pPr>
          </w:p>
        </w:tc>
        <w:tc>
          <w:tcPr>
            <w:tcW w:w="13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04377F8" w14:textId="77777777" w:rsidR="000A32C7" w:rsidRPr="00967A4D" w:rsidRDefault="000A32C7" w:rsidP="00700B3C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ΩΡΟΛΟΓΙΟ ΕΒΔΟΜΑΔΙΑΙΟ ΠΡΟΓΡΑΜΜΑ ΜΑΘΗΜΑΤΩΝ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475E3C63" w14:textId="77777777" w:rsidR="000A32C7" w:rsidRPr="00967A4D" w:rsidRDefault="000A32C7" w:rsidP="00700B3C">
            <w:pPr>
              <w:snapToGrid w:val="0"/>
              <w:rPr>
                <w:sz w:val="20"/>
                <w:szCs w:val="20"/>
              </w:rPr>
            </w:pPr>
          </w:p>
        </w:tc>
      </w:tr>
      <w:tr w:rsidR="000A32C7" w:rsidRPr="00967A4D" w14:paraId="7DB69943" w14:textId="77777777" w:rsidTr="00700B3C">
        <w:trPr>
          <w:trHeight w:val="225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6D41593E" w14:textId="77777777" w:rsidR="000A32C7" w:rsidRPr="00967A4D" w:rsidRDefault="000A32C7" w:rsidP="00700B3C">
            <w:pPr>
              <w:rPr>
                <w:sz w:val="16"/>
                <w:szCs w:val="16"/>
              </w:rPr>
            </w:pPr>
          </w:p>
        </w:tc>
        <w:tc>
          <w:tcPr>
            <w:tcW w:w="13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F09875F" w14:textId="7F7070F3" w:rsidR="000A32C7" w:rsidRPr="00967A4D" w:rsidRDefault="0091287E" w:rsidP="00700B3C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ΣΤ</w:t>
            </w:r>
            <w:r w:rsidR="000A32C7"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΄ ΕΞΑΜΗΝΟ ΑΚΑΔΗΜΑΪΚΟΥ ΕΤΟΥΣ </w:t>
            </w:r>
            <w:r w:rsidR="00420745" w:rsidRPr="00D75AC8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  <w:r w:rsidR="00420745">
              <w:rPr>
                <w:rFonts w:ascii="Calibri" w:hAnsi="Calibri" w:cs="Calibri"/>
                <w:b/>
                <w:bCs/>
                <w:sz w:val="18"/>
                <w:szCs w:val="18"/>
              </w:rPr>
              <w:t>20-21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2B9B3E6D" w14:textId="77777777" w:rsidR="000A32C7" w:rsidRPr="00967A4D" w:rsidRDefault="000A32C7" w:rsidP="00700B3C">
            <w:pPr>
              <w:snapToGrid w:val="0"/>
              <w:rPr>
                <w:sz w:val="20"/>
                <w:szCs w:val="20"/>
              </w:rPr>
            </w:pPr>
          </w:p>
        </w:tc>
      </w:tr>
      <w:tr w:rsidR="000A32C7" w:rsidRPr="00967A4D" w14:paraId="0B0819C9" w14:textId="77777777" w:rsidTr="0078706D">
        <w:trPr>
          <w:trHeight w:val="225"/>
        </w:trPr>
        <w:tc>
          <w:tcPr>
            <w:tcW w:w="25" w:type="dxa"/>
            <w:tcMar>
              <w:left w:w="0" w:type="dxa"/>
              <w:right w:w="0" w:type="dxa"/>
            </w:tcMar>
          </w:tcPr>
          <w:p w14:paraId="61228BFC" w14:textId="77777777" w:rsidR="000A32C7" w:rsidRPr="00967A4D" w:rsidRDefault="000A32C7" w:rsidP="00700B3C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bottom"/>
          </w:tcPr>
          <w:p w14:paraId="05612B13" w14:textId="77777777" w:rsidR="000A32C7" w:rsidRPr="00967A4D" w:rsidRDefault="000A32C7" w:rsidP="00700B3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A4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bottom"/>
          </w:tcPr>
          <w:p w14:paraId="7BBE3A49" w14:textId="77777777" w:rsidR="000A32C7" w:rsidRPr="00967A4D" w:rsidRDefault="000A32C7" w:rsidP="00700B3C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bottom"/>
          </w:tcPr>
          <w:p w14:paraId="4BCF002D" w14:textId="77777777" w:rsidR="000A32C7" w:rsidRPr="00967A4D" w:rsidRDefault="000A32C7" w:rsidP="00700B3C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bottom"/>
          </w:tcPr>
          <w:p w14:paraId="5F468959" w14:textId="77777777" w:rsidR="000A32C7" w:rsidRPr="00967A4D" w:rsidRDefault="000A32C7" w:rsidP="00700B3C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bottom"/>
          </w:tcPr>
          <w:p w14:paraId="301014B8" w14:textId="77777777" w:rsidR="000A32C7" w:rsidRPr="00967A4D" w:rsidRDefault="000A32C7" w:rsidP="00700B3C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bottom"/>
          </w:tcPr>
          <w:p w14:paraId="73F79435" w14:textId="77777777" w:rsidR="000A32C7" w:rsidRPr="00967A4D" w:rsidRDefault="000A32C7" w:rsidP="00700B3C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ΠΑΡΑΣΚΕΥΗ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bottom"/>
          </w:tcPr>
          <w:p w14:paraId="7BFDAC63" w14:textId="77777777" w:rsidR="000A32C7" w:rsidRPr="00967A4D" w:rsidRDefault="000A32C7" w:rsidP="00700B3C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4DCB4AF9" w14:textId="77777777" w:rsidR="000A32C7" w:rsidRPr="00967A4D" w:rsidRDefault="000A32C7" w:rsidP="00700B3C">
            <w:pPr>
              <w:snapToGrid w:val="0"/>
              <w:rPr>
                <w:sz w:val="20"/>
                <w:szCs w:val="20"/>
              </w:rPr>
            </w:pPr>
          </w:p>
        </w:tc>
      </w:tr>
      <w:tr w:rsidR="00724631" w:rsidRPr="00967A4D" w14:paraId="37D70F1D" w14:textId="77777777" w:rsidTr="0078706D">
        <w:trPr>
          <w:trHeight w:val="659"/>
        </w:trPr>
        <w:tc>
          <w:tcPr>
            <w:tcW w:w="25" w:type="dxa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14:paraId="50D1FA00" w14:textId="77777777" w:rsidR="00724631" w:rsidRPr="00967A4D" w:rsidRDefault="00724631" w:rsidP="00724631">
            <w:pPr>
              <w:pStyle w:val="a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14:paraId="2270C4DE" w14:textId="77777777" w:rsidR="00724631" w:rsidRPr="00967A4D" w:rsidRDefault="00724631" w:rsidP="00724631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09-1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D3D95" w14:textId="7EA8D0DE" w:rsidR="00724631" w:rsidRPr="00967A4D" w:rsidRDefault="00724631" w:rsidP="0072463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FBE9B8" w14:textId="77777777" w:rsidR="00724631" w:rsidRPr="00132276" w:rsidRDefault="00724631" w:rsidP="00724631">
            <w:pPr>
              <w:tabs>
                <w:tab w:val="left" w:pos="284"/>
              </w:tabs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1322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ΚΛΙΝΙΚΗ ΑΣΚΗΣΗ 2</w:t>
            </w:r>
          </w:p>
          <w:p w14:paraId="57705B2A" w14:textId="063AF135" w:rsidR="00724631" w:rsidRPr="00132276" w:rsidRDefault="00724631" w:rsidP="0072463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663287" w14:textId="3DC0E9AE" w:rsidR="00724631" w:rsidRPr="00132276" w:rsidRDefault="00724631" w:rsidP="0072463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AD1778" w14:textId="0229704B" w:rsidR="00724631" w:rsidRPr="00132276" w:rsidRDefault="00724631" w:rsidP="0013227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2276">
              <w:rPr>
                <w:rFonts w:ascii="Calibri" w:hAnsi="Calibri" w:cs="Calibri"/>
                <w:sz w:val="18"/>
                <w:szCs w:val="18"/>
              </w:rPr>
              <w:t xml:space="preserve">ΕΠΙΚΟΙΝΩΝΙΑΚΕΣ ΔΙΑΤΑΡΑΧΕΣ ΤΡΙΤΗΣ ΗΛΙΚΙΑΣ – ΓΗΡΑΝΣΗ 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A39CC" w14:textId="77A08E8C" w:rsidR="00724631" w:rsidRPr="00132276" w:rsidRDefault="00724631" w:rsidP="0072463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43833D5" w14:textId="77777777" w:rsidR="00724631" w:rsidRPr="00967A4D" w:rsidRDefault="00724631" w:rsidP="00724631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09-10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3B293B5C" w14:textId="77777777" w:rsidR="00724631" w:rsidRPr="00967A4D" w:rsidRDefault="00724631" w:rsidP="00724631">
            <w:pPr>
              <w:snapToGrid w:val="0"/>
              <w:rPr>
                <w:sz w:val="20"/>
                <w:szCs w:val="20"/>
              </w:rPr>
            </w:pPr>
          </w:p>
        </w:tc>
      </w:tr>
      <w:tr w:rsidR="00724631" w:rsidRPr="00967A4D" w14:paraId="388AC70F" w14:textId="77777777" w:rsidTr="0078706D">
        <w:trPr>
          <w:trHeight w:val="659"/>
        </w:trPr>
        <w:tc>
          <w:tcPr>
            <w:tcW w:w="25" w:type="dxa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14:paraId="506BAB71" w14:textId="77777777" w:rsidR="00724631" w:rsidRPr="00967A4D" w:rsidRDefault="00724631" w:rsidP="00724631">
            <w:pPr>
              <w:pStyle w:val="a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14:paraId="4D9CFB12" w14:textId="77777777" w:rsidR="00724631" w:rsidRPr="00967A4D" w:rsidRDefault="00724631" w:rsidP="00724631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0-1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8C665" w14:textId="0D834AC6" w:rsidR="00724631" w:rsidRPr="00967A4D" w:rsidRDefault="00724631" w:rsidP="0072463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64BC" w14:textId="77777777" w:rsidR="00724631" w:rsidRPr="00132276" w:rsidRDefault="00724631" w:rsidP="00724631">
            <w:pPr>
              <w:tabs>
                <w:tab w:val="left" w:pos="284"/>
              </w:tabs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1322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ΚΛΙΝΙΚΗ ΑΣΚΗΣΗ 2</w:t>
            </w:r>
          </w:p>
          <w:p w14:paraId="5ABFD6E6" w14:textId="24B31BB7" w:rsidR="00724631" w:rsidRPr="00132276" w:rsidRDefault="00724631" w:rsidP="0072463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8C7C" w14:textId="77777777" w:rsidR="00724631" w:rsidRPr="00132276" w:rsidRDefault="00724631" w:rsidP="00724631">
            <w:pPr>
              <w:snapToGrid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1322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ΝΕΥΡΟΓΕΝΕΙΣ ΚΙΝΗΤΙΚΕΣ ΔΙΑΤΑΡΑΧΕΣ ΤΗΣ ΟΜΙΛΙΑΣ (ΑΠ)</w:t>
            </w:r>
          </w:p>
          <w:p w14:paraId="0CA416F7" w14:textId="2CD199EB" w:rsidR="00724631" w:rsidRPr="00132276" w:rsidRDefault="00724631" w:rsidP="0041787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11BA4E" w14:textId="1E0ECC9D" w:rsidR="00724631" w:rsidRPr="00132276" w:rsidRDefault="00724631" w:rsidP="0013227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2276">
              <w:rPr>
                <w:rFonts w:ascii="Calibri" w:hAnsi="Calibri" w:cs="Calibri"/>
                <w:sz w:val="18"/>
                <w:szCs w:val="18"/>
              </w:rPr>
              <w:t xml:space="preserve">ΕΠΙΚΟΙΝΩΝΙΑΚΕΣ ΔΙΑΤΑΡΑΧΕΣ ΤΡΙΤΗΣ ΗΛΙΚΙΑΣ – ΓΗΡΑΝΣΗ 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4FB21" w14:textId="6589805A" w:rsidR="00724631" w:rsidRPr="00132276" w:rsidRDefault="00724631" w:rsidP="0072463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7AC3150D" w14:textId="77777777" w:rsidR="00724631" w:rsidRPr="00967A4D" w:rsidRDefault="00724631" w:rsidP="00724631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0-11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290B7B6D" w14:textId="77777777" w:rsidR="00724631" w:rsidRPr="00967A4D" w:rsidRDefault="00724631" w:rsidP="00724631">
            <w:pPr>
              <w:snapToGrid w:val="0"/>
              <w:rPr>
                <w:sz w:val="20"/>
                <w:szCs w:val="20"/>
              </w:rPr>
            </w:pPr>
          </w:p>
        </w:tc>
      </w:tr>
      <w:tr w:rsidR="00724631" w:rsidRPr="00967A4D" w14:paraId="1092DF5C" w14:textId="77777777" w:rsidTr="0078706D">
        <w:trPr>
          <w:trHeight w:val="659"/>
        </w:trPr>
        <w:tc>
          <w:tcPr>
            <w:tcW w:w="25" w:type="dxa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14:paraId="3F0368B6" w14:textId="77777777" w:rsidR="00724631" w:rsidRPr="00967A4D" w:rsidRDefault="00724631" w:rsidP="00724631">
            <w:pPr>
              <w:pStyle w:val="a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14:paraId="00D4D4EE" w14:textId="77777777" w:rsidR="00724631" w:rsidRPr="00967A4D" w:rsidRDefault="00724631" w:rsidP="00724631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95485" w14:textId="00D84A53" w:rsidR="00724631" w:rsidRPr="00967A4D" w:rsidRDefault="00724631" w:rsidP="0072463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8645" w14:textId="77777777" w:rsidR="00724631" w:rsidRPr="00132276" w:rsidRDefault="00724631" w:rsidP="00724631">
            <w:pPr>
              <w:tabs>
                <w:tab w:val="left" w:pos="284"/>
              </w:tabs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1322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ΚΛΙΝΙΚΗ ΑΣΚΗΣΗ 2</w:t>
            </w:r>
          </w:p>
          <w:p w14:paraId="1B2C7D03" w14:textId="0CBF5F2E" w:rsidR="00724631" w:rsidRPr="00132276" w:rsidRDefault="00724631" w:rsidP="0072463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287E" w14:textId="77777777" w:rsidR="00724631" w:rsidRPr="00132276" w:rsidRDefault="00724631" w:rsidP="00724631">
            <w:pPr>
              <w:tabs>
                <w:tab w:val="left" w:pos="284"/>
              </w:tabs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1322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ΝΕΥΡΟΓΕΝΕΙΣ ΚΙΝΗΤΙΚΕΣ ΔΙΑΤΑΡΑΧΕΣ ΤΗΣ ΟΜΙΛΙΑΣ (ΑΠ)</w:t>
            </w:r>
          </w:p>
          <w:p w14:paraId="14C4A380" w14:textId="3078F8AB" w:rsidR="00724631" w:rsidRPr="00132276" w:rsidRDefault="00724631" w:rsidP="0041787C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11CF2" w14:textId="613F6B46" w:rsidR="00724631" w:rsidRPr="00132276" w:rsidRDefault="00724631" w:rsidP="0013227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2276">
              <w:rPr>
                <w:rFonts w:ascii="Calibri" w:hAnsi="Calibri" w:cs="Calibri"/>
                <w:sz w:val="18"/>
                <w:szCs w:val="18"/>
              </w:rPr>
              <w:t xml:space="preserve">ΕΠΙΚΟΙΝΩΝΙΑΚΕΣ ΔΙΑΤΑΡΑΧΕΣ ΤΡΙΤΗΣ ΗΛΙΚΙΑΣ – ΓΗΡΑΝΣΗ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059A3" w14:textId="21BACA51" w:rsidR="00724631" w:rsidRPr="00132276" w:rsidRDefault="00724631" w:rsidP="00724631">
            <w:pPr>
              <w:snapToGrid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BFBA75E" w14:textId="77777777" w:rsidR="00724631" w:rsidRPr="00967A4D" w:rsidRDefault="00724631" w:rsidP="00724631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6050A33A" w14:textId="77777777" w:rsidR="00724631" w:rsidRPr="00967A4D" w:rsidRDefault="00724631" w:rsidP="00724631">
            <w:pPr>
              <w:snapToGrid w:val="0"/>
              <w:rPr>
                <w:sz w:val="20"/>
                <w:szCs w:val="20"/>
              </w:rPr>
            </w:pPr>
          </w:p>
        </w:tc>
      </w:tr>
      <w:tr w:rsidR="00724631" w:rsidRPr="00967A4D" w14:paraId="5A76658D" w14:textId="77777777" w:rsidTr="0078706D">
        <w:trPr>
          <w:trHeight w:val="659"/>
        </w:trPr>
        <w:tc>
          <w:tcPr>
            <w:tcW w:w="25" w:type="dxa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14:paraId="6D8F867D" w14:textId="77777777" w:rsidR="00724631" w:rsidRPr="00967A4D" w:rsidRDefault="00724631" w:rsidP="00724631">
            <w:pPr>
              <w:pStyle w:val="a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14:paraId="362760D9" w14:textId="77777777" w:rsidR="00724631" w:rsidRPr="00967A4D" w:rsidRDefault="00724631" w:rsidP="00724631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2-1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BB2CFE" w14:textId="4E46A620" w:rsidR="00724631" w:rsidRPr="00967A4D" w:rsidRDefault="00724631" w:rsidP="0072463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F034" w14:textId="77777777" w:rsidR="00724631" w:rsidRPr="00132276" w:rsidRDefault="00724631" w:rsidP="00724631">
            <w:pPr>
              <w:tabs>
                <w:tab w:val="left" w:pos="284"/>
              </w:tabs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1322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ΚΛΙΝΙΚΗ ΑΣΚΗΣΗ 2</w:t>
            </w:r>
          </w:p>
          <w:p w14:paraId="6AB9BCAD" w14:textId="6A7B06C3" w:rsidR="00724631" w:rsidRPr="00132276" w:rsidRDefault="00724631" w:rsidP="0072463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8D1074" w14:textId="74273615" w:rsidR="00724631" w:rsidRPr="00132276" w:rsidRDefault="00724631" w:rsidP="00132276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2276">
              <w:rPr>
                <w:rFonts w:ascii="Calibri" w:hAnsi="Calibri" w:cs="Calibri"/>
                <w:sz w:val="18"/>
                <w:szCs w:val="18"/>
              </w:rPr>
              <w:t>ΝΕΥΡΟΓΕΝΕΙΣ ΚΙΝΗΤΙΚΕΣ ΔΙΑΤΑΡΑΧΕΣ ΤΗΣ ΟΜΙΛΙΑΣ (Θ)</w:t>
            </w:r>
          </w:p>
          <w:p w14:paraId="72881FB9" w14:textId="66430771" w:rsidR="00724631" w:rsidRPr="00132276" w:rsidRDefault="00724631" w:rsidP="00724631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5E51B" w14:textId="525C6E50" w:rsidR="00724631" w:rsidRPr="00132276" w:rsidRDefault="00724631" w:rsidP="0013227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2276">
              <w:rPr>
                <w:rFonts w:ascii="Calibri" w:hAnsi="Calibri" w:cs="Calibri"/>
                <w:sz w:val="18"/>
                <w:szCs w:val="18"/>
              </w:rPr>
              <w:t xml:space="preserve">ΜΕΘΟΔΟΛΟΓΙΑ ΤΗΣ ΕΡΕΥΝΑΣ &amp; ΠΟΣΟΤΙΚΕΣ ΜΕΘΟΔΟΙ ΑΝΑΛΥΣΗΣ ΔΕΔΟΜΕΝΩΝ (Θ)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3220A" w14:textId="15F03F46" w:rsidR="00724631" w:rsidRPr="00132276" w:rsidRDefault="00724631" w:rsidP="00724631">
            <w:pPr>
              <w:snapToGrid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5D9C65" w14:textId="77777777" w:rsidR="00724631" w:rsidRPr="00967A4D" w:rsidRDefault="00724631" w:rsidP="00724631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2-13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1045A277" w14:textId="77777777" w:rsidR="00724631" w:rsidRPr="00967A4D" w:rsidRDefault="00724631" w:rsidP="00724631">
            <w:pPr>
              <w:snapToGrid w:val="0"/>
              <w:rPr>
                <w:sz w:val="20"/>
                <w:szCs w:val="20"/>
              </w:rPr>
            </w:pPr>
          </w:p>
        </w:tc>
      </w:tr>
      <w:tr w:rsidR="00724631" w:rsidRPr="00967A4D" w14:paraId="5DA7791B" w14:textId="77777777" w:rsidTr="0078706D">
        <w:trPr>
          <w:trHeight w:val="659"/>
        </w:trPr>
        <w:tc>
          <w:tcPr>
            <w:tcW w:w="25" w:type="dxa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14:paraId="0B22C684" w14:textId="77777777" w:rsidR="00724631" w:rsidRPr="00967A4D" w:rsidRDefault="00724631" w:rsidP="00724631">
            <w:pPr>
              <w:pStyle w:val="a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14:paraId="502665D5" w14:textId="77777777" w:rsidR="00724631" w:rsidRPr="00967A4D" w:rsidRDefault="00724631" w:rsidP="00724631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3-1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D78D7" w14:textId="075FF93D" w:rsidR="00724631" w:rsidRPr="00967A4D" w:rsidRDefault="00724631" w:rsidP="00724631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4438" w14:textId="77777777" w:rsidR="00724631" w:rsidRPr="00132276" w:rsidRDefault="00724631" w:rsidP="00724631">
            <w:pPr>
              <w:tabs>
                <w:tab w:val="left" w:pos="284"/>
              </w:tabs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1322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ΚΛΙΝΙΚΗ ΑΣΚΗΣΗ 2</w:t>
            </w:r>
          </w:p>
          <w:p w14:paraId="41B1AF7D" w14:textId="012E5B8E" w:rsidR="00724631" w:rsidRPr="00132276" w:rsidRDefault="00724631" w:rsidP="0072463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BA68E4" w14:textId="617CDD14" w:rsidR="00724631" w:rsidRPr="00132276" w:rsidRDefault="00724631" w:rsidP="00132276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2276">
              <w:rPr>
                <w:rFonts w:ascii="Calibri" w:hAnsi="Calibri" w:cs="Calibri"/>
                <w:sz w:val="18"/>
                <w:szCs w:val="18"/>
              </w:rPr>
              <w:t>ΝΕΥΡΟΓΕΝΕΙΣ ΚΙΝΗΤΙΚΕΣ ΔΙΑΤΑΡΑΧΕΣ ΤΗΣ ΟΜΙΛΙΑΣ (Θ)</w:t>
            </w:r>
          </w:p>
          <w:p w14:paraId="58A63117" w14:textId="34816340" w:rsidR="00724631" w:rsidRPr="00132276" w:rsidRDefault="00724631" w:rsidP="0072463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39DE73" w14:textId="77777777" w:rsidR="00724631" w:rsidRPr="00132276" w:rsidRDefault="00724631" w:rsidP="0072463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2276">
              <w:rPr>
                <w:rFonts w:ascii="Calibri" w:hAnsi="Calibri" w:cs="Calibri"/>
                <w:sz w:val="18"/>
                <w:szCs w:val="18"/>
              </w:rPr>
              <w:t xml:space="preserve">ΜΕΘΟΔΟΛΟΓΙΑ ΤΗΣ ΕΡΕΥΝΑΣ &amp; ΠΟΣΟΤΙΚΕΣ ΜΕΘΟΔΟΙ ΑΝΑΛΥΣΗΣ ΔΕΔΟΜΕΝΩΝ (Θ) </w:t>
            </w:r>
          </w:p>
          <w:p w14:paraId="7AB621A8" w14:textId="68853305" w:rsidR="00724631" w:rsidRPr="00132276" w:rsidRDefault="00724631" w:rsidP="0072463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63639" w14:textId="3CB81C99" w:rsidR="00724631" w:rsidRPr="00132276" w:rsidRDefault="00724631" w:rsidP="00724631">
            <w:pPr>
              <w:snapToGrid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2CAFCDB" w14:textId="77777777" w:rsidR="00724631" w:rsidRPr="00967A4D" w:rsidRDefault="00724631" w:rsidP="00724631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3-14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1053105D" w14:textId="77777777" w:rsidR="00724631" w:rsidRPr="00967A4D" w:rsidRDefault="00724631" w:rsidP="00724631">
            <w:pPr>
              <w:snapToGrid w:val="0"/>
              <w:rPr>
                <w:sz w:val="20"/>
                <w:szCs w:val="20"/>
              </w:rPr>
            </w:pPr>
          </w:p>
        </w:tc>
      </w:tr>
      <w:tr w:rsidR="00724631" w:rsidRPr="00967A4D" w14:paraId="4A3CB576" w14:textId="77777777" w:rsidTr="0078706D">
        <w:trPr>
          <w:trHeight w:val="659"/>
        </w:trPr>
        <w:tc>
          <w:tcPr>
            <w:tcW w:w="25" w:type="dxa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14:paraId="7CDDD8EC" w14:textId="77777777" w:rsidR="00724631" w:rsidRPr="00967A4D" w:rsidRDefault="00724631" w:rsidP="00724631">
            <w:pPr>
              <w:pStyle w:val="a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14:paraId="65D7C6F3" w14:textId="77777777" w:rsidR="00724631" w:rsidRPr="00967A4D" w:rsidRDefault="00724631" w:rsidP="00724631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4-1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843CD" w14:textId="6670A567" w:rsidR="00724631" w:rsidRPr="00967A4D" w:rsidRDefault="00724631" w:rsidP="0072463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0B168" w14:textId="77777777" w:rsidR="0078706D" w:rsidRPr="00132276" w:rsidRDefault="0078706D" w:rsidP="0078706D">
            <w:pPr>
              <w:tabs>
                <w:tab w:val="left" w:pos="284"/>
              </w:tabs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132276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ΚΛΙΝΙΚΗ ΑΣΚΗΣΗ 2</w:t>
            </w:r>
          </w:p>
          <w:p w14:paraId="4C4DDC0D" w14:textId="4CD50996" w:rsidR="00724631" w:rsidRPr="00132276" w:rsidRDefault="00724631" w:rsidP="0072463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AAA0" w14:textId="02BCDAB6" w:rsidR="00724631" w:rsidRPr="00132276" w:rsidRDefault="00724631" w:rsidP="00132276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2276">
              <w:rPr>
                <w:rFonts w:ascii="Calibri" w:hAnsi="Calibri" w:cs="Calibri"/>
                <w:sz w:val="18"/>
                <w:szCs w:val="18"/>
              </w:rPr>
              <w:t>ΝΕΥΡΟΓΕΝΕΙΣ ΚΙΝΗΤΙΚΕΣ ΔΙΑΤΑΡΑΧΕΣ ΤΗΣ ΟΜΙΛΙΑΣ (Θ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1960A" w14:textId="698FCE11" w:rsidR="00724631" w:rsidRPr="00132276" w:rsidRDefault="00724631" w:rsidP="0072463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5D645" w14:textId="345AC7C5" w:rsidR="00724631" w:rsidRPr="00132276" w:rsidRDefault="00724631" w:rsidP="0072463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19A10B4" w14:textId="77777777" w:rsidR="00724631" w:rsidRPr="00967A4D" w:rsidRDefault="00724631" w:rsidP="00724631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4-15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0E7F71C8" w14:textId="77777777" w:rsidR="00724631" w:rsidRPr="00967A4D" w:rsidRDefault="00724631" w:rsidP="00724631">
            <w:pPr>
              <w:snapToGrid w:val="0"/>
              <w:rPr>
                <w:sz w:val="20"/>
                <w:szCs w:val="20"/>
              </w:rPr>
            </w:pPr>
          </w:p>
        </w:tc>
      </w:tr>
      <w:tr w:rsidR="00975E9A" w:rsidRPr="00967A4D" w14:paraId="791C045A" w14:textId="77777777" w:rsidTr="0078706D">
        <w:trPr>
          <w:trHeight w:val="659"/>
        </w:trPr>
        <w:tc>
          <w:tcPr>
            <w:tcW w:w="25" w:type="dxa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14:paraId="160A50DD" w14:textId="77777777" w:rsidR="00975E9A" w:rsidRPr="00967A4D" w:rsidRDefault="00975E9A" w:rsidP="00975E9A">
            <w:pPr>
              <w:pStyle w:val="a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14:paraId="24CCFA1D" w14:textId="77777777" w:rsidR="00975E9A" w:rsidRPr="00967A4D" w:rsidRDefault="00975E9A" w:rsidP="00975E9A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5-1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A3FD7B" w14:textId="0A864E91" w:rsidR="00975E9A" w:rsidRPr="00967A4D" w:rsidRDefault="00975E9A" w:rsidP="00975E9A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03472" w14:textId="08578596" w:rsidR="00975E9A" w:rsidRPr="00132276" w:rsidRDefault="00975E9A" w:rsidP="00975E9A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28CE50" w14:textId="077F3CFD" w:rsidR="00975E9A" w:rsidRPr="00132276" w:rsidRDefault="00975E9A" w:rsidP="00975E9A">
            <w:pPr>
              <w:snapToGrid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F7ED2" w14:textId="4CE143F5" w:rsidR="00975E9A" w:rsidRPr="00132276" w:rsidRDefault="00975E9A" w:rsidP="00975E9A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11B20" w14:textId="554399A6" w:rsidR="00975E9A" w:rsidRPr="00132276" w:rsidRDefault="00975E9A" w:rsidP="00975E9A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EA767D" w14:textId="77777777" w:rsidR="00975E9A" w:rsidRPr="00967A4D" w:rsidRDefault="00975E9A" w:rsidP="00975E9A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5-16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7FD06768" w14:textId="77777777" w:rsidR="00975E9A" w:rsidRPr="00967A4D" w:rsidRDefault="00975E9A" w:rsidP="00975E9A">
            <w:pPr>
              <w:snapToGrid w:val="0"/>
              <w:rPr>
                <w:sz w:val="20"/>
                <w:szCs w:val="20"/>
              </w:rPr>
            </w:pPr>
          </w:p>
        </w:tc>
      </w:tr>
      <w:tr w:rsidR="00975E9A" w:rsidRPr="00967A4D" w14:paraId="575EC179" w14:textId="77777777" w:rsidTr="0078706D">
        <w:trPr>
          <w:trHeight w:val="659"/>
        </w:trPr>
        <w:tc>
          <w:tcPr>
            <w:tcW w:w="25" w:type="dxa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14:paraId="42DFEF66" w14:textId="77777777" w:rsidR="00975E9A" w:rsidRPr="00967A4D" w:rsidRDefault="00975E9A" w:rsidP="00975E9A">
            <w:pPr>
              <w:pStyle w:val="a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14:paraId="23EFFBE4" w14:textId="77777777" w:rsidR="00975E9A" w:rsidRPr="00967A4D" w:rsidRDefault="00975E9A" w:rsidP="00975E9A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6-1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9F1984" w14:textId="2D4BB6C6" w:rsidR="00975E9A" w:rsidRPr="00967A4D" w:rsidRDefault="00975E9A" w:rsidP="00975E9A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A2C5EE" w14:textId="5B947628" w:rsidR="00975E9A" w:rsidRPr="00132276" w:rsidRDefault="00975E9A" w:rsidP="0013227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2276">
              <w:rPr>
                <w:rFonts w:ascii="Calibri" w:hAnsi="Calibri" w:cs="Calibri"/>
                <w:sz w:val="18"/>
                <w:szCs w:val="18"/>
              </w:rPr>
              <w:t>ΨΥΧΟΛΟΓΙΑ ΤΗΣ ΓΛΩΣΣΑΣ &amp; ΝΕΥΡΟΓΛΩΣΣΟΛΟΓΙΑ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014B" w14:textId="37537214" w:rsidR="00975E9A" w:rsidRPr="00132276" w:rsidRDefault="00975E9A" w:rsidP="00975E9A">
            <w:pPr>
              <w:snapToGrid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C8E7F2D" w14:textId="74E3280E" w:rsidR="00975E9A" w:rsidRPr="00132276" w:rsidRDefault="00975E9A" w:rsidP="0013227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2276">
              <w:rPr>
                <w:rFonts w:ascii="Calibri" w:hAnsi="Calibri" w:cs="Calibri"/>
                <w:sz w:val="18"/>
                <w:szCs w:val="18"/>
              </w:rPr>
              <w:t>ΜΕΘΟΔΟΛΟΓΙΑ ΤΗΣ ΕΡΕΥΝΑΣ &amp; ΠΟΣΟΤΙΚΕΣ ΜΕΘΟΔΟΙ ΑΝΑΛΥΣΗΣ ΔΕΔΟΜΕΝΩΝ (ΑΠ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1AE99" w14:textId="1D6A5EBB" w:rsidR="00975E9A" w:rsidRPr="00132276" w:rsidRDefault="00975E9A" w:rsidP="00975E9A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8407D6" w14:textId="77777777" w:rsidR="00975E9A" w:rsidRPr="00967A4D" w:rsidRDefault="00975E9A" w:rsidP="00975E9A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6-17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5C2D77EE" w14:textId="77777777" w:rsidR="00975E9A" w:rsidRPr="00967A4D" w:rsidRDefault="00975E9A" w:rsidP="00975E9A">
            <w:pPr>
              <w:snapToGrid w:val="0"/>
              <w:rPr>
                <w:sz w:val="20"/>
                <w:szCs w:val="20"/>
              </w:rPr>
            </w:pPr>
          </w:p>
        </w:tc>
      </w:tr>
      <w:tr w:rsidR="00975E9A" w:rsidRPr="00967A4D" w14:paraId="42C000C7" w14:textId="77777777" w:rsidTr="0078706D">
        <w:trPr>
          <w:trHeight w:val="274"/>
        </w:trPr>
        <w:tc>
          <w:tcPr>
            <w:tcW w:w="25" w:type="dxa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14:paraId="686EB8A5" w14:textId="77777777" w:rsidR="00975E9A" w:rsidRPr="00967A4D" w:rsidRDefault="00975E9A" w:rsidP="00975E9A">
            <w:pPr>
              <w:pStyle w:val="a"/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14:paraId="7AAE8541" w14:textId="2297418F" w:rsidR="00975E9A" w:rsidRPr="00967A4D" w:rsidRDefault="00975E9A" w:rsidP="00975E9A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7-1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AFD5C" w14:textId="77777777" w:rsidR="00975E9A" w:rsidRPr="00967A4D" w:rsidRDefault="00975E9A" w:rsidP="00975E9A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1677E2" w14:textId="163DA5F9" w:rsidR="00975E9A" w:rsidRPr="00132276" w:rsidRDefault="00975E9A" w:rsidP="0013227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2276">
              <w:rPr>
                <w:rFonts w:ascii="Calibri" w:hAnsi="Calibri" w:cs="Calibri"/>
                <w:sz w:val="18"/>
                <w:szCs w:val="18"/>
              </w:rPr>
              <w:t xml:space="preserve">ΨΥΧΟΛΟΓΙΑ ΤΗΣ ΓΛΩΣΣΑΣ &amp; ΝΕΥΡΟΓΛΩΣΣΟΛΟΓΙΑ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DB31" w14:textId="77777777" w:rsidR="00975E9A" w:rsidRPr="00132276" w:rsidRDefault="00975E9A" w:rsidP="00975E9A">
            <w:pPr>
              <w:snapToGrid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42A238" w14:textId="0D25B50C" w:rsidR="00975E9A" w:rsidRPr="00132276" w:rsidRDefault="00975E9A" w:rsidP="0013227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2276">
              <w:rPr>
                <w:rFonts w:ascii="Calibri" w:hAnsi="Calibri" w:cs="Calibri"/>
                <w:sz w:val="18"/>
                <w:szCs w:val="18"/>
              </w:rPr>
              <w:t>ΜΕΘΟΔΟΛΟΓΙΑ ΤΗΣ ΕΡΕΥΝΑΣ &amp; ΠΟΣΟΤΙΚΕΣ ΜΕΘΟΔΟΙ ΑΝΑΛΥΣΗΣ ΔΕΔΟΜΕΝΩΝ (ΑΠ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619C2" w14:textId="14C0F537" w:rsidR="00975E9A" w:rsidRPr="00132276" w:rsidRDefault="00975E9A" w:rsidP="00975E9A">
            <w:pPr>
              <w:snapToGrid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226F208" w14:textId="6453FF7D" w:rsidR="00975E9A" w:rsidRPr="00967A4D" w:rsidRDefault="00975E9A" w:rsidP="00975E9A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7-18</w:t>
            </w:r>
          </w:p>
        </w:tc>
        <w:tc>
          <w:tcPr>
            <w:tcW w:w="5484" w:type="dxa"/>
            <w:tcBorders>
              <w:left w:val="single" w:sz="4" w:space="0" w:color="000000"/>
            </w:tcBorders>
          </w:tcPr>
          <w:p w14:paraId="6B1FEC7A" w14:textId="77777777" w:rsidR="00975E9A" w:rsidRPr="00967A4D" w:rsidRDefault="00975E9A" w:rsidP="00975E9A">
            <w:pPr>
              <w:snapToGrid w:val="0"/>
              <w:rPr>
                <w:sz w:val="20"/>
                <w:szCs w:val="20"/>
              </w:rPr>
            </w:pPr>
          </w:p>
        </w:tc>
      </w:tr>
      <w:tr w:rsidR="00975E9A" w:rsidRPr="00125A03" w14:paraId="339EED99" w14:textId="77777777" w:rsidTr="0078706D">
        <w:trPr>
          <w:trHeight w:val="659"/>
        </w:trPr>
        <w:tc>
          <w:tcPr>
            <w:tcW w:w="25" w:type="dxa"/>
            <w:tcBorders>
              <w:right w:val="single" w:sz="4" w:space="0" w:color="auto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14:paraId="69311AE4" w14:textId="77777777" w:rsidR="00975E9A" w:rsidRPr="00967A4D" w:rsidRDefault="00975E9A" w:rsidP="00975E9A">
            <w:pPr>
              <w:pStyle w:val="a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14:paraId="1BE1982A" w14:textId="660353FA" w:rsidR="00975E9A" w:rsidRPr="00FA7CD0" w:rsidRDefault="00975E9A" w:rsidP="00975E9A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8</w:t>
            </w: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-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9735FC" w14:textId="4CAF9A7A" w:rsidR="00975E9A" w:rsidRPr="00967A4D" w:rsidRDefault="00975E9A" w:rsidP="00975E9A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EDD44" w14:textId="1478DBD1" w:rsidR="00975E9A" w:rsidRPr="00132276" w:rsidRDefault="00975E9A" w:rsidP="0013227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2276">
              <w:rPr>
                <w:rFonts w:ascii="Calibri" w:hAnsi="Calibri" w:cs="Calibri"/>
                <w:sz w:val="18"/>
                <w:szCs w:val="18"/>
              </w:rPr>
              <w:t xml:space="preserve">ΨΥΧΟΛΟΓΙΑ ΤΗΣ ΓΛΩΣΣΑΣ &amp; ΝΕΥΡΟΓΛΩΣΣΟΛΟΓΙΑ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2F94" w14:textId="174C3DA3" w:rsidR="00975E9A" w:rsidRPr="00132276" w:rsidRDefault="00975E9A" w:rsidP="00975E9A">
            <w:pPr>
              <w:snapToGrid w:val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DD0B3E" w14:textId="44557A3E" w:rsidR="00975E9A" w:rsidRPr="00132276" w:rsidRDefault="00975E9A" w:rsidP="00975E9A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05387E" w14:textId="4437AC97" w:rsidR="00975E9A" w:rsidRPr="00132276" w:rsidRDefault="00975E9A" w:rsidP="00975E9A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5513FC" w14:textId="45D5783E" w:rsidR="00975E9A" w:rsidRPr="00125A03" w:rsidRDefault="00975E9A" w:rsidP="00975E9A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8</w:t>
            </w:r>
            <w:r w:rsidRPr="00967A4D">
              <w:rPr>
                <w:rFonts w:ascii="Calibri" w:hAnsi="Calibri" w:cs="Calibri"/>
                <w:b/>
                <w:bCs/>
                <w:sz w:val="18"/>
                <w:szCs w:val="18"/>
              </w:rPr>
              <w:t>-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5484" w:type="dxa"/>
            <w:tcBorders>
              <w:left w:val="single" w:sz="4" w:space="0" w:color="auto"/>
            </w:tcBorders>
          </w:tcPr>
          <w:p w14:paraId="7FEC9F0F" w14:textId="77777777" w:rsidR="00975E9A" w:rsidRPr="00125A03" w:rsidRDefault="00975E9A" w:rsidP="00975E9A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0FCA04C9" w14:textId="77777777" w:rsidR="000A32C7" w:rsidRPr="00E24631" w:rsidRDefault="000A32C7" w:rsidP="006653BF">
      <w:pPr>
        <w:ind w:left="7920" w:firstLine="720"/>
        <w:jc w:val="center"/>
        <w:rPr>
          <w:rFonts w:asciiTheme="minorHAnsi" w:hAnsiTheme="minorHAnsi" w:cstheme="minorHAnsi"/>
          <w:sz w:val="22"/>
          <w:szCs w:val="22"/>
        </w:rPr>
      </w:pPr>
    </w:p>
    <w:sectPr w:rsidR="000A32C7" w:rsidRPr="00E24631">
      <w:footerReference w:type="default" r:id="rId7"/>
      <w:footnotePr>
        <w:pos w:val="beneathText"/>
      </w:footnotePr>
      <w:pgSz w:w="16837" w:h="11905" w:orient="landscape"/>
      <w:pgMar w:top="18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62556" w14:textId="77777777" w:rsidR="00F76655" w:rsidRDefault="00F76655" w:rsidP="006653BF">
      <w:r>
        <w:separator/>
      </w:r>
    </w:p>
  </w:endnote>
  <w:endnote w:type="continuationSeparator" w:id="0">
    <w:p w14:paraId="565741AA" w14:textId="77777777" w:rsidR="00F76655" w:rsidRDefault="00F76655" w:rsidP="0066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2B1E0" w14:textId="77777777" w:rsidR="006653BF" w:rsidRPr="006653BF" w:rsidRDefault="006653BF" w:rsidP="006653BF">
    <w:pPr>
      <w:ind w:left="8640" w:firstLine="720"/>
      <w:rPr>
        <w:rFonts w:asciiTheme="minorHAnsi" w:hAnsiTheme="minorHAnsi" w:cstheme="minorHAnsi"/>
        <w:sz w:val="20"/>
        <w:szCs w:val="20"/>
      </w:rPr>
    </w:pPr>
    <w:r w:rsidRPr="006653BF">
      <w:rPr>
        <w:rFonts w:asciiTheme="minorHAnsi" w:hAnsiTheme="minorHAnsi" w:cstheme="minorHAnsi"/>
        <w:sz w:val="20"/>
        <w:szCs w:val="20"/>
      </w:rPr>
      <w:t>Ο Πρόεδρος του Τμήματος Λογοθεραπείας</w:t>
    </w:r>
  </w:p>
  <w:p w14:paraId="6E291EDE" w14:textId="77777777" w:rsidR="006653BF" w:rsidRDefault="006653BF" w:rsidP="006653BF">
    <w:pPr>
      <w:ind w:left="7920" w:firstLine="720"/>
      <w:jc w:val="center"/>
      <w:rPr>
        <w:rFonts w:asciiTheme="minorHAnsi" w:hAnsiTheme="minorHAnsi" w:cstheme="minorHAnsi"/>
        <w:sz w:val="20"/>
        <w:szCs w:val="20"/>
      </w:rPr>
    </w:pPr>
    <w:r w:rsidRPr="006653BF">
      <w:rPr>
        <w:rFonts w:asciiTheme="minorHAnsi" w:hAnsiTheme="minorHAnsi" w:cstheme="minorHAnsi"/>
        <w:sz w:val="20"/>
        <w:szCs w:val="20"/>
      </w:rPr>
      <w:t>Δρ. Κωνσταντίνος Κωνσταντόπουλος</w:t>
    </w:r>
  </w:p>
  <w:p w14:paraId="66A5791D" w14:textId="3F710712" w:rsidR="006653BF" w:rsidRPr="006653BF" w:rsidRDefault="006653BF" w:rsidP="006653BF">
    <w:pPr>
      <w:ind w:left="7920" w:firstLine="720"/>
      <w:jc w:val="center"/>
      <w:rPr>
        <w:rFonts w:asciiTheme="minorHAnsi" w:hAnsiTheme="minorHAnsi" w:cstheme="minorHAnsi"/>
        <w:sz w:val="20"/>
        <w:szCs w:val="20"/>
      </w:rPr>
    </w:pPr>
    <w:r w:rsidRPr="006653BF">
      <w:rPr>
        <w:rFonts w:asciiTheme="minorHAnsi" w:hAnsiTheme="minorHAnsi" w:cstheme="minorHAnsi"/>
        <w:sz w:val="20"/>
        <w:szCs w:val="20"/>
      </w:rPr>
      <w:t>Αναπληρωτής Καθηγητή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58BA3" w14:textId="77777777" w:rsidR="00F76655" w:rsidRDefault="00F76655" w:rsidP="006653BF">
      <w:r>
        <w:separator/>
      </w:r>
    </w:p>
  </w:footnote>
  <w:footnote w:type="continuationSeparator" w:id="0">
    <w:p w14:paraId="68A14478" w14:textId="77777777" w:rsidR="00F76655" w:rsidRDefault="00F76655" w:rsidP="00665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CD"/>
    <w:rsid w:val="000022EA"/>
    <w:rsid w:val="0001500E"/>
    <w:rsid w:val="0002296A"/>
    <w:rsid w:val="000244A3"/>
    <w:rsid w:val="000261A8"/>
    <w:rsid w:val="00026ABF"/>
    <w:rsid w:val="00027CE2"/>
    <w:rsid w:val="00027CFE"/>
    <w:rsid w:val="00031308"/>
    <w:rsid w:val="0003634A"/>
    <w:rsid w:val="00052C1E"/>
    <w:rsid w:val="00057D92"/>
    <w:rsid w:val="00062CFE"/>
    <w:rsid w:val="000770ED"/>
    <w:rsid w:val="0009425B"/>
    <w:rsid w:val="00095DC5"/>
    <w:rsid w:val="000A32C7"/>
    <w:rsid w:val="000A34C0"/>
    <w:rsid w:val="000A6957"/>
    <w:rsid w:val="000B763E"/>
    <w:rsid w:val="000C53C2"/>
    <w:rsid w:val="000F4124"/>
    <w:rsid w:val="0010278E"/>
    <w:rsid w:val="00103830"/>
    <w:rsid w:val="00104767"/>
    <w:rsid w:val="001139E3"/>
    <w:rsid w:val="00120D2D"/>
    <w:rsid w:val="001227CA"/>
    <w:rsid w:val="001242A5"/>
    <w:rsid w:val="00124AAD"/>
    <w:rsid w:val="00125A03"/>
    <w:rsid w:val="00132276"/>
    <w:rsid w:val="0013785F"/>
    <w:rsid w:val="00145E68"/>
    <w:rsid w:val="0015259E"/>
    <w:rsid w:val="001537A6"/>
    <w:rsid w:val="0016114F"/>
    <w:rsid w:val="00165AFE"/>
    <w:rsid w:val="001744EC"/>
    <w:rsid w:val="001803F4"/>
    <w:rsid w:val="00183EE1"/>
    <w:rsid w:val="00191CF0"/>
    <w:rsid w:val="001940C4"/>
    <w:rsid w:val="001949AD"/>
    <w:rsid w:val="001A215E"/>
    <w:rsid w:val="001A26B9"/>
    <w:rsid w:val="001C0EA9"/>
    <w:rsid w:val="001C0F7D"/>
    <w:rsid w:val="001D01B2"/>
    <w:rsid w:val="001D1342"/>
    <w:rsid w:val="001D301E"/>
    <w:rsid w:val="001D4E15"/>
    <w:rsid w:val="001D6EC6"/>
    <w:rsid w:val="001E1265"/>
    <w:rsid w:val="001E3E35"/>
    <w:rsid w:val="001F36A2"/>
    <w:rsid w:val="002010AD"/>
    <w:rsid w:val="00214CC0"/>
    <w:rsid w:val="00216BB9"/>
    <w:rsid w:val="002346AB"/>
    <w:rsid w:val="00236659"/>
    <w:rsid w:val="002622AC"/>
    <w:rsid w:val="00265EBE"/>
    <w:rsid w:val="00276D10"/>
    <w:rsid w:val="002823EE"/>
    <w:rsid w:val="00290508"/>
    <w:rsid w:val="0029456B"/>
    <w:rsid w:val="002A1800"/>
    <w:rsid w:val="002C66CD"/>
    <w:rsid w:val="002D2DE7"/>
    <w:rsid w:val="002D6028"/>
    <w:rsid w:val="002E3E8D"/>
    <w:rsid w:val="002F37FC"/>
    <w:rsid w:val="002F535F"/>
    <w:rsid w:val="002F74F0"/>
    <w:rsid w:val="00305E07"/>
    <w:rsid w:val="00306174"/>
    <w:rsid w:val="00306C89"/>
    <w:rsid w:val="00310920"/>
    <w:rsid w:val="00311500"/>
    <w:rsid w:val="00311B89"/>
    <w:rsid w:val="00321490"/>
    <w:rsid w:val="00325A47"/>
    <w:rsid w:val="003328DA"/>
    <w:rsid w:val="00335B7B"/>
    <w:rsid w:val="00346B59"/>
    <w:rsid w:val="00350C1D"/>
    <w:rsid w:val="003544B8"/>
    <w:rsid w:val="00361795"/>
    <w:rsid w:val="003706A3"/>
    <w:rsid w:val="003861C6"/>
    <w:rsid w:val="003940E9"/>
    <w:rsid w:val="003963A7"/>
    <w:rsid w:val="003A3D7C"/>
    <w:rsid w:val="003B41E6"/>
    <w:rsid w:val="003C3D32"/>
    <w:rsid w:val="003D5CF0"/>
    <w:rsid w:val="003E04E0"/>
    <w:rsid w:val="003E4967"/>
    <w:rsid w:val="003F247E"/>
    <w:rsid w:val="00404D37"/>
    <w:rsid w:val="004066F9"/>
    <w:rsid w:val="004130DE"/>
    <w:rsid w:val="0041787C"/>
    <w:rsid w:val="00420745"/>
    <w:rsid w:val="0043348E"/>
    <w:rsid w:val="004334B8"/>
    <w:rsid w:val="004372A1"/>
    <w:rsid w:val="00445F5E"/>
    <w:rsid w:val="00456E95"/>
    <w:rsid w:val="00457F8E"/>
    <w:rsid w:val="004732F3"/>
    <w:rsid w:val="004751D0"/>
    <w:rsid w:val="004765C5"/>
    <w:rsid w:val="00477ED5"/>
    <w:rsid w:val="0048768C"/>
    <w:rsid w:val="004A115F"/>
    <w:rsid w:val="004A33D0"/>
    <w:rsid w:val="004B5D8A"/>
    <w:rsid w:val="004D10E3"/>
    <w:rsid w:val="004D250D"/>
    <w:rsid w:val="004E2B98"/>
    <w:rsid w:val="004E3B67"/>
    <w:rsid w:val="004F1A6F"/>
    <w:rsid w:val="00501FE8"/>
    <w:rsid w:val="00522567"/>
    <w:rsid w:val="0054019E"/>
    <w:rsid w:val="00545A08"/>
    <w:rsid w:val="00557A4F"/>
    <w:rsid w:val="00561073"/>
    <w:rsid w:val="005645C0"/>
    <w:rsid w:val="005716D2"/>
    <w:rsid w:val="00576788"/>
    <w:rsid w:val="0058060A"/>
    <w:rsid w:val="00584722"/>
    <w:rsid w:val="00587AD3"/>
    <w:rsid w:val="005948EA"/>
    <w:rsid w:val="00595C6D"/>
    <w:rsid w:val="005A075B"/>
    <w:rsid w:val="005A5A2F"/>
    <w:rsid w:val="005A5B4A"/>
    <w:rsid w:val="005B5DC9"/>
    <w:rsid w:val="005C0250"/>
    <w:rsid w:val="005D4221"/>
    <w:rsid w:val="005E5C02"/>
    <w:rsid w:val="005E72DB"/>
    <w:rsid w:val="005F2A84"/>
    <w:rsid w:val="005F5D54"/>
    <w:rsid w:val="0061377B"/>
    <w:rsid w:val="00620A55"/>
    <w:rsid w:val="0062198D"/>
    <w:rsid w:val="00623704"/>
    <w:rsid w:val="00627AD0"/>
    <w:rsid w:val="00632159"/>
    <w:rsid w:val="006407E2"/>
    <w:rsid w:val="00643924"/>
    <w:rsid w:val="00647D03"/>
    <w:rsid w:val="006653BF"/>
    <w:rsid w:val="00675BB5"/>
    <w:rsid w:val="0067702A"/>
    <w:rsid w:val="006775C1"/>
    <w:rsid w:val="00693159"/>
    <w:rsid w:val="006A1777"/>
    <w:rsid w:val="006B0485"/>
    <w:rsid w:val="006B04B1"/>
    <w:rsid w:val="006C101A"/>
    <w:rsid w:val="006C4DA5"/>
    <w:rsid w:val="006D1283"/>
    <w:rsid w:val="006D3A07"/>
    <w:rsid w:val="006D3BA9"/>
    <w:rsid w:val="006D7DA5"/>
    <w:rsid w:val="006F1E67"/>
    <w:rsid w:val="006F1F8E"/>
    <w:rsid w:val="006F3E69"/>
    <w:rsid w:val="006F4A8A"/>
    <w:rsid w:val="00700B3C"/>
    <w:rsid w:val="00705B54"/>
    <w:rsid w:val="007110A4"/>
    <w:rsid w:val="007145A4"/>
    <w:rsid w:val="00721F6E"/>
    <w:rsid w:val="00722DD8"/>
    <w:rsid w:val="00724631"/>
    <w:rsid w:val="007326E8"/>
    <w:rsid w:val="00732DFC"/>
    <w:rsid w:val="00737AD5"/>
    <w:rsid w:val="00742F43"/>
    <w:rsid w:val="007466FF"/>
    <w:rsid w:val="00747556"/>
    <w:rsid w:val="00756A6A"/>
    <w:rsid w:val="00775921"/>
    <w:rsid w:val="0078706D"/>
    <w:rsid w:val="007948DD"/>
    <w:rsid w:val="007A26D5"/>
    <w:rsid w:val="007A75DA"/>
    <w:rsid w:val="007C0D1A"/>
    <w:rsid w:val="007E3B6B"/>
    <w:rsid w:val="007E62E3"/>
    <w:rsid w:val="007F27DE"/>
    <w:rsid w:val="00802317"/>
    <w:rsid w:val="00803B41"/>
    <w:rsid w:val="00811CB3"/>
    <w:rsid w:val="00825A0C"/>
    <w:rsid w:val="008325AC"/>
    <w:rsid w:val="00837152"/>
    <w:rsid w:val="00846D02"/>
    <w:rsid w:val="008517C7"/>
    <w:rsid w:val="00852067"/>
    <w:rsid w:val="0085575B"/>
    <w:rsid w:val="0085597A"/>
    <w:rsid w:val="008829A9"/>
    <w:rsid w:val="00885907"/>
    <w:rsid w:val="00887DFF"/>
    <w:rsid w:val="008925A0"/>
    <w:rsid w:val="00896A99"/>
    <w:rsid w:val="008974F9"/>
    <w:rsid w:val="008A371F"/>
    <w:rsid w:val="008A3D81"/>
    <w:rsid w:val="008A579F"/>
    <w:rsid w:val="008B2A69"/>
    <w:rsid w:val="008D3BD2"/>
    <w:rsid w:val="008D549D"/>
    <w:rsid w:val="008F01CF"/>
    <w:rsid w:val="00900B54"/>
    <w:rsid w:val="00901214"/>
    <w:rsid w:val="00902D34"/>
    <w:rsid w:val="009073EC"/>
    <w:rsid w:val="00911272"/>
    <w:rsid w:val="0091179C"/>
    <w:rsid w:val="0091287E"/>
    <w:rsid w:val="00927DAF"/>
    <w:rsid w:val="00933277"/>
    <w:rsid w:val="0094081D"/>
    <w:rsid w:val="009569DF"/>
    <w:rsid w:val="00957069"/>
    <w:rsid w:val="00957D88"/>
    <w:rsid w:val="00967A4D"/>
    <w:rsid w:val="00972EB7"/>
    <w:rsid w:val="009737EE"/>
    <w:rsid w:val="00975E9A"/>
    <w:rsid w:val="009834D5"/>
    <w:rsid w:val="00991C87"/>
    <w:rsid w:val="009A7AC5"/>
    <w:rsid w:val="009B2B6E"/>
    <w:rsid w:val="00A03944"/>
    <w:rsid w:val="00A10D48"/>
    <w:rsid w:val="00A1672A"/>
    <w:rsid w:val="00A21D20"/>
    <w:rsid w:val="00A5092B"/>
    <w:rsid w:val="00A60636"/>
    <w:rsid w:val="00A6353C"/>
    <w:rsid w:val="00A675D1"/>
    <w:rsid w:val="00A80D4A"/>
    <w:rsid w:val="00A82285"/>
    <w:rsid w:val="00A87D0C"/>
    <w:rsid w:val="00A95051"/>
    <w:rsid w:val="00AA055C"/>
    <w:rsid w:val="00AA214B"/>
    <w:rsid w:val="00AA2D6A"/>
    <w:rsid w:val="00AA4E5C"/>
    <w:rsid w:val="00AA59A8"/>
    <w:rsid w:val="00AB0512"/>
    <w:rsid w:val="00AB12CE"/>
    <w:rsid w:val="00AB2187"/>
    <w:rsid w:val="00AB2B61"/>
    <w:rsid w:val="00AB5246"/>
    <w:rsid w:val="00AB7235"/>
    <w:rsid w:val="00AC3828"/>
    <w:rsid w:val="00AC4851"/>
    <w:rsid w:val="00AD28A6"/>
    <w:rsid w:val="00AD5BCD"/>
    <w:rsid w:val="00AD74A8"/>
    <w:rsid w:val="00AE6178"/>
    <w:rsid w:val="00AF13EC"/>
    <w:rsid w:val="00AF215A"/>
    <w:rsid w:val="00AF6445"/>
    <w:rsid w:val="00B1109B"/>
    <w:rsid w:val="00B22706"/>
    <w:rsid w:val="00B24A04"/>
    <w:rsid w:val="00B43043"/>
    <w:rsid w:val="00B47552"/>
    <w:rsid w:val="00B63443"/>
    <w:rsid w:val="00B64EEC"/>
    <w:rsid w:val="00B7749C"/>
    <w:rsid w:val="00B857D2"/>
    <w:rsid w:val="00B85AF0"/>
    <w:rsid w:val="00B85C22"/>
    <w:rsid w:val="00B8666B"/>
    <w:rsid w:val="00B86CDC"/>
    <w:rsid w:val="00B971F7"/>
    <w:rsid w:val="00BB0F10"/>
    <w:rsid w:val="00BB5766"/>
    <w:rsid w:val="00BD0024"/>
    <w:rsid w:val="00BD121B"/>
    <w:rsid w:val="00BD4010"/>
    <w:rsid w:val="00BE729F"/>
    <w:rsid w:val="00BE7F4A"/>
    <w:rsid w:val="00BF092B"/>
    <w:rsid w:val="00BF411B"/>
    <w:rsid w:val="00BF79D5"/>
    <w:rsid w:val="00C004F3"/>
    <w:rsid w:val="00C01B59"/>
    <w:rsid w:val="00C02D6B"/>
    <w:rsid w:val="00C1476F"/>
    <w:rsid w:val="00C17A2D"/>
    <w:rsid w:val="00C30367"/>
    <w:rsid w:val="00C45A36"/>
    <w:rsid w:val="00C5695B"/>
    <w:rsid w:val="00C56A77"/>
    <w:rsid w:val="00C60D88"/>
    <w:rsid w:val="00C715D7"/>
    <w:rsid w:val="00C72963"/>
    <w:rsid w:val="00C90D0D"/>
    <w:rsid w:val="00CB66C4"/>
    <w:rsid w:val="00CC64BB"/>
    <w:rsid w:val="00CD00AF"/>
    <w:rsid w:val="00CD59F2"/>
    <w:rsid w:val="00CE0B2E"/>
    <w:rsid w:val="00CE5C9C"/>
    <w:rsid w:val="00CF3902"/>
    <w:rsid w:val="00CF7311"/>
    <w:rsid w:val="00D106EA"/>
    <w:rsid w:val="00D202C2"/>
    <w:rsid w:val="00D2331A"/>
    <w:rsid w:val="00D433FB"/>
    <w:rsid w:val="00D50881"/>
    <w:rsid w:val="00D50E78"/>
    <w:rsid w:val="00D52DAE"/>
    <w:rsid w:val="00D54629"/>
    <w:rsid w:val="00D6177C"/>
    <w:rsid w:val="00D67D11"/>
    <w:rsid w:val="00D72B22"/>
    <w:rsid w:val="00D75AC8"/>
    <w:rsid w:val="00D85A99"/>
    <w:rsid w:val="00D931A5"/>
    <w:rsid w:val="00DA2597"/>
    <w:rsid w:val="00DA53AF"/>
    <w:rsid w:val="00DA7EC8"/>
    <w:rsid w:val="00DB2BC2"/>
    <w:rsid w:val="00DB3F51"/>
    <w:rsid w:val="00DC379B"/>
    <w:rsid w:val="00DD528B"/>
    <w:rsid w:val="00DD5C6D"/>
    <w:rsid w:val="00DD6534"/>
    <w:rsid w:val="00DE1920"/>
    <w:rsid w:val="00DE525F"/>
    <w:rsid w:val="00DE6022"/>
    <w:rsid w:val="00E01CCA"/>
    <w:rsid w:val="00E055AF"/>
    <w:rsid w:val="00E15FEE"/>
    <w:rsid w:val="00E1693E"/>
    <w:rsid w:val="00E21CA8"/>
    <w:rsid w:val="00E24631"/>
    <w:rsid w:val="00E427C7"/>
    <w:rsid w:val="00E474C7"/>
    <w:rsid w:val="00E566D6"/>
    <w:rsid w:val="00E56856"/>
    <w:rsid w:val="00E63FCC"/>
    <w:rsid w:val="00E7489A"/>
    <w:rsid w:val="00E82EA1"/>
    <w:rsid w:val="00E84227"/>
    <w:rsid w:val="00EA31B1"/>
    <w:rsid w:val="00EA7631"/>
    <w:rsid w:val="00EC1B2D"/>
    <w:rsid w:val="00EC2D75"/>
    <w:rsid w:val="00EC73E5"/>
    <w:rsid w:val="00EE1C51"/>
    <w:rsid w:val="00EE3D4D"/>
    <w:rsid w:val="00EE6BB9"/>
    <w:rsid w:val="00F14960"/>
    <w:rsid w:val="00F333CB"/>
    <w:rsid w:val="00F40FA6"/>
    <w:rsid w:val="00F456F4"/>
    <w:rsid w:val="00F6030E"/>
    <w:rsid w:val="00F70EE9"/>
    <w:rsid w:val="00F76655"/>
    <w:rsid w:val="00F77360"/>
    <w:rsid w:val="00F80C68"/>
    <w:rsid w:val="00F906EA"/>
    <w:rsid w:val="00F92C95"/>
    <w:rsid w:val="00F9790D"/>
    <w:rsid w:val="00FA448E"/>
    <w:rsid w:val="00FA6E0D"/>
    <w:rsid w:val="00FA7CD0"/>
    <w:rsid w:val="00FB3E87"/>
    <w:rsid w:val="00FB664B"/>
    <w:rsid w:val="00FC7899"/>
    <w:rsid w:val="00FD36F7"/>
    <w:rsid w:val="00FE1877"/>
    <w:rsid w:val="00FE6B69"/>
    <w:rsid w:val="00FF2651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9DAB9"/>
  <w15:chartTrackingRefBased/>
  <w15:docId w15:val="{014193E7-AE0A-4EB9-84C9-F7C89D38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Περιεχόμενα πίνακα"/>
    <w:basedOn w:val="Normal"/>
    <w:rsid w:val="00802317"/>
    <w:pPr>
      <w:suppressLineNumbers/>
    </w:pPr>
  </w:style>
  <w:style w:type="paragraph" w:customStyle="1" w:styleId="Default">
    <w:name w:val="Default"/>
    <w:rsid w:val="008A371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53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3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653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3B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93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1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1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1A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E335-33A0-4171-82C9-2C6263E4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Kostas Konstantopoulos</cp:lastModifiedBy>
  <cp:revision>2</cp:revision>
  <dcterms:created xsi:type="dcterms:W3CDTF">2021-02-28T11:20:00Z</dcterms:created>
  <dcterms:modified xsi:type="dcterms:W3CDTF">2021-02-28T11:20:00Z</dcterms:modified>
</cp:coreProperties>
</file>